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F8" w:rsidRDefault="00A85DB5" w:rsidP="00CE7AC5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  <w:r w:rsidRPr="000644D8"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8524875</wp:posOffset>
            </wp:positionH>
            <wp:positionV relativeFrom="paragraph">
              <wp:posOffset>-127635</wp:posOffset>
            </wp:positionV>
            <wp:extent cx="1129030" cy="1094740"/>
            <wp:effectExtent l="19050" t="0" r="0" b="0"/>
            <wp:wrapSquare wrapText="bothSides"/>
            <wp:docPr id="7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4D8"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52966</wp:posOffset>
            </wp:positionH>
            <wp:positionV relativeFrom="paragraph">
              <wp:posOffset>-212651</wp:posOffset>
            </wp:positionV>
            <wp:extent cx="1076104" cy="1073888"/>
            <wp:effectExtent l="19050" t="0" r="0" b="0"/>
            <wp:wrapSquare wrapText="bothSides"/>
            <wp:docPr id="8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CE7AC5" w:rsidRDefault="00CE7AC5" w:rsidP="00D017D1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 w:rsidR="007B5D3E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</w:t>
      </w:r>
      <w:r w:rsidR="00312E36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SOLO</w:t>
      </w:r>
      <w:r w:rsidR="007B5D3E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BABIES</w:t>
      </w:r>
    </w:p>
    <w:p w:rsidR="0012532F" w:rsidRDefault="0012532F" w:rsidP="00D017D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</w:p>
    <w:tbl>
      <w:tblPr>
        <w:tblStyle w:val="a9"/>
        <w:tblW w:w="15559" w:type="dxa"/>
        <w:tblLook w:val="04A0"/>
      </w:tblPr>
      <w:tblGrid>
        <w:gridCol w:w="1651"/>
        <w:gridCol w:w="1253"/>
        <w:gridCol w:w="2378"/>
        <w:gridCol w:w="1683"/>
        <w:gridCol w:w="1790"/>
        <w:gridCol w:w="1985"/>
        <w:gridCol w:w="2456"/>
        <w:gridCol w:w="1246"/>
        <w:gridCol w:w="1117"/>
      </w:tblGrid>
      <w:tr w:rsidR="0012532F" w:rsidTr="0012532F">
        <w:trPr>
          <w:trHeight w:val="588"/>
        </w:trPr>
        <w:tc>
          <w:tcPr>
            <w:tcW w:w="1651" w:type="dxa"/>
          </w:tcPr>
          <w:p w:rsidR="0012532F" w:rsidRPr="00F56861" w:rsidRDefault="0012532F" w:rsidP="00F56861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8" w:type="dxa"/>
          </w:tcPr>
          <w:p w:rsidR="0012532F" w:rsidRPr="0012532F" w:rsidRDefault="0012532F" w:rsidP="0012532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(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10)</w:t>
            </w:r>
          </w:p>
        </w:tc>
        <w:tc>
          <w:tcPr>
            <w:tcW w:w="1683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0" w:type="dxa"/>
          </w:tcPr>
          <w:p w:rsidR="0012532F" w:rsidRPr="0012532F" w:rsidRDefault="0012532F" w:rsidP="0012532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6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EC461D" w:rsidTr="0012532F">
        <w:tc>
          <w:tcPr>
            <w:tcW w:w="1651" w:type="dxa"/>
            <w:vMerge w:val="restart"/>
            <w:vAlign w:val="center"/>
          </w:tcPr>
          <w:p w:rsidR="00EC461D" w:rsidRPr="008D5762" w:rsidRDefault="006D652B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5</w:t>
            </w:r>
            <w:r w:rsidR="008D5762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 xml:space="preserve">= 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5</w:t>
            </w:r>
            <w:r w:rsidR="008D5762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8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B5D3E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117" w:type="dxa"/>
            <w:vMerge w:val="restart"/>
            <w:vAlign w:val="center"/>
          </w:tcPr>
          <w:p w:rsidR="00EC461D" w:rsidRPr="0012532F" w:rsidRDefault="006D652B" w:rsidP="00D017D1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6D652B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8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B5D3E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EC461D" w:rsidRDefault="00EC461D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8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683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790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985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2456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B5D3E" w:rsidRDefault="00EC461D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EC461D" w:rsidRDefault="00EC461D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8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0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6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B5D3E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2</w:t>
            </w:r>
          </w:p>
        </w:tc>
        <w:tc>
          <w:tcPr>
            <w:tcW w:w="1117" w:type="dxa"/>
            <w:vMerge/>
          </w:tcPr>
          <w:p w:rsidR="00EC461D" w:rsidRDefault="00EC461D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8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6" w:type="dxa"/>
          </w:tcPr>
          <w:p w:rsidR="00EC461D" w:rsidRPr="006D652B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12532F" w:rsidRDefault="006D652B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2</w:t>
            </w:r>
          </w:p>
        </w:tc>
        <w:tc>
          <w:tcPr>
            <w:tcW w:w="1117" w:type="dxa"/>
            <w:vMerge/>
          </w:tcPr>
          <w:p w:rsidR="00EC461D" w:rsidRDefault="00EC461D" w:rsidP="0083349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833499" w:rsidRDefault="00833499" w:rsidP="00833499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12532F" w:rsidTr="0012532F">
        <w:tc>
          <w:tcPr>
            <w:tcW w:w="1651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 xml:space="preserve"> 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12532F" w:rsidRPr="0012532F" w:rsidRDefault="0012532F" w:rsidP="0012532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12532F" w:rsidRPr="0012532F" w:rsidRDefault="0012532F" w:rsidP="0012532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EC461D" w:rsidTr="005F4FCC">
        <w:tc>
          <w:tcPr>
            <w:tcW w:w="1651" w:type="dxa"/>
            <w:vMerge w:val="restart"/>
            <w:vAlign w:val="center"/>
          </w:tcPr>
          <w:p w:rsidR="00EC461D" w:rsidRPr="0012532F" w:rsidRDefault="006D652B" w:rsidP="006D652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38</w:t>
            </w:r>
            <w:r w:rsidR="0012532F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22</w:t>
            </w:r>
            <w:r w:rsidR="0012532F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B5D3E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 w:val="restart"/>
            <w:vAlign w:val="center"/>
          </w:tcPr>
          <w:p w:rsidR="00EC461D" w:rsidRPr="00E546EE" w:rsidRDefault="006D652B" w:rsidP="005F4FC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2</w:t>
            </w:r>
            <w:r w:rsidRPr="006D652B">
              <w:rPr>
                <w:vertAlign w:val="superscript"/>
                <w:lang w:val="en-US" w:eastAsia="el-GR"/>
              </w:rPr>
              <w:t>ND</w:t>
            </w:r>
            <w:r>
              <w:rPr>
                <w:lang w:val="en-US" w:eastAsia="el-GR"/>
              </w:rPr>
              <w:t xml:space="preserve"> </w:t>
            </w:r>
          </w:p>
        </w:tc>
      </w:tr>
      <w:tr w:rsidR="00BF01AE" w:rsidTr="0012532F">
        <w:tc>
          <w:tcPr>
            <w:tcW w:w="1651" w:type="dxa"/>
            <w:vMerge/>
          </w:tcPr>
          <w:p w:rsidR="00BF01AE" w:rsidRPr="003664E9" w:rsidRDefault="00BF01A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BF01AE" w:rsidRPr="00F56861" w:rsidRDefault="00BF01A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BF01AE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BF01AE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BF01AE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BF01AE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BF01AE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BF01AE" w:rsidRPr="007B5D3E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/>
          </w:tcPr>
          <w:p w:rsidR="00BF01AE" w:rsidRDefault="00BF01A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EC461D" w:rsidRPr="008C3F03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682" w:type="dxa"/>
          </w:tcPr>
          <w:p w:rsidR="00EC461D" w:rsidRPr="008C3F03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92" w:type="dxa"/>
          </w:tcPr>
          <w:p w:rsidR="00EC461D" w:rsidRPr="008C3F03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EC461D" w:rsidRPr="008C3F03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454" w:type="dxa"/>
          </w:tcPr>
          <w:p w:rsidR="00EC461D" w:rsidRPr="008C3F03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EC461D" w:rsidRPr="007B5D3E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EC461D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68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79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985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454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743D2A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5</w:t>
            </w:r>
          </w:p>
        </w:tc>
        <w:tc>
          <w:tcPr>
            <w:tcW w:w="1075" w:type="dxa"/>
            <w:vMerge/>
          </w:tcPr>
          <w:p w:rsidR="00EC461D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C461D" w:rsidTr="0012532F">
        <w:tc>
          <w:tcPr>
            <w:tcW w:w="1651" w:type="dxa"/>
            <w:vMerge/>
          </w:tcPr>
          <w:p w:rsidR="00EC461D" w:rsidRPr="003664E9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EC461D" w:rsidRPr="00F56861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EC461D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EC461D" w:rsidRPr="0012532F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1</w:t>
            </w:r>
          </w:p>
        </w:tc>
        <w:tc>
          <w:tcPr>
            <w:tcW w:w="1075" w:type="dxa"/>
            <w:vMerge/>
          </w:tcPr>
          <w:p w:rsidR="00EC461D" w:rsidRDefault="00EC461D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7B5D3E" w:rsidRDefault="007B5D3E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312E36" w:rsidTr="00312E36"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12532F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39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16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075" w:type="dxa"/>
            <w:vMerge w:val="restart"/>
            <w:vAlign w:val="center"/>
          </w:tcPr>
          <w:p w:rsidR="00312E36" w:rsidRPr="00E546EE" w:rsidRDefault="006D652B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6D652B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682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92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454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168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179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1985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2454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43D2A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19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2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454" w:type="dxa"/>
          </w:tcPr>
          <w:p w:rsidR="00312E36" w:rsidRPr="006D652B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6D652B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9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6D652B" w:rsidTr="00DE42AE">
        <w:tc>
          <w:tcPr>
            <w:tcW w:w="1651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6D652B" w:rsidTr="00DE42AE">
        <w:tc>
          <w:tcPr>
            <w:tcW w:w="1651" w:type="dxa"/>
            <w:vMerge w:val="restart"/>
            <w:vAlign w:val="center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4=116 (S)</w:t>
            </w: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6D652B" w:rsidRPr="007B5D3E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075" w:type="dxa"/>
            <w:vMerge w:val="restart"/>
            <w:vAlign w:val="center"/>
          </w:tcPr>
          <w:p w:rsidR="006D652B" w:rsidRPr="00E546EE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6D652B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6D652B" w:rsidTr="00DE42AE">
        <w:tc>
          <w:tcPr>
            <w:tcW w:w="1651" w:type="dxa"/>
            <w:vMerge/>
          </w:tcPr>
          <w:p w:rsidR="006D652B" w:rsidRPr="003664E9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6D652B" w:rsidRPr="007B5D3E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075" w:type="dxa"/>
            <w:vMerge/>
          </w:tcPr>
          <w:p w:rsid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6D652B" w:rsidTr="00DE42AE">
        <w:tc>
          <w:tcPr>
            <w:tcW w:w="1651" w:type="dxa"/>
            <w:vMerge/>
          </w:tcPr>
          <w:p w:rsidR="006D652B" w:rsidRPr="003664E9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6D652B" w:rsidRPr="008C3F03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682" w:type="dxa"/>
          </w:tcPr>
          <w:p w:rsidR="006D652B" w:rsidRPr="008C3F03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92" w:type="dxa"/>
          </w:tcPr>
          <w:p w:rsidR="006D652B" w:rsidRPr="008C3F03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6D652B" w:rsidRPr="008C3F03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454" w:type="dxa"/>
          </w:tcPr>
          <w:p w:rsidR="006D652B" w:rsidRPr="008C3F03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6D652B" w:rsidRPr="007B5D3E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6D652B" w:rsidTr="00DE42AE">
        <w:tc>
          <w:tcPr>
            <w:tcW w:w="1651" w:type="dxa"/>
            <w:vMerge/>
          </w:tcPr>
          <w:p w:rsidR="006D652B" w:rsidRPr="003664E9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68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179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1985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2454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6D652B" w:rsidRPr="00743D2A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1</w:t>
            </w:r>
          </w:p>
        </w:tc>
        <w:tc>
          <w:tcPr>
            <w:tcW w:w="1075" w:type="dxa"/>
            <w:vMerge/>
          </w:tcPr>
          <w:p w:rsid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6D652B" w:rsidTr="00DE42AE">
        <w:tc>
          <w:tcPr>
            <w:tcW w:w="1651" w:type="dxa"/>
            <w:vMerge/>
          </w:tcPr>
          <w:p w:rsidR="006D652B" w:rsidRPr="003664E9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6D652B" w:rsidRPr="00F56861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792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454" w:type="dxa"/>
          </w:tcPr>
          <w:p w:rsidR="006D652B" w:rsidRP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6D652B" w:rsidRPr="0012532F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7</w:t>
            </w:r>
          </w:p>
        </w:tc>
        <w:tc>
          <w:tcPr>
            <w:tcW w:w="1075" w:type="dxa"/>
            <w:vMerge/>
          </w:tcPr>
          <w:p w:rsidR="006D652B" w:rsidRDefault="006D652B" w:rsidP="00DE42A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6D652B" w:rsidRDefault="006D652B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122CAC" w:rsidRPr="00122CAC" w:rsidRDefault="00122CAC" w:rsidP="00122CA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122CAC" w:rsidRPr="00122CAC" w:rsidRDefault="0012532F" w:rsidP="0012532F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="00122CAC"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="00122CAC"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</w:t>
      </w:r>
      <w:r w:rsidR="00015A5E">
        <w:rPr>
          <w:rFonts w:cstheme="minorHAnsi"/>
          <w:color w:val="000000" w:themeColor="text1"/>
          <w:sz w:val="24"/>
          <w:szCs w:val="24"/>
          <w:lang w:val="en-US"/>
        </w:rPr>
        <w:t>Duo</w:t>
      </w:r>
      <w:r w:rsidR="00122CAC"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6D652B" w:rsidRDefault="006D652B" w:rsidP="004544B4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763BEC" w:rsidRPr="0012532F" w:rsidRDefault="004544B4" w:rsidP="002F04B1">
      <w:pPr>
        <w:pStyle w:val="a5"/>
        <w:rPr>
          <w:sz w:val="24"/>
          <w:szCs w:val="24"/>
          <w:u w:val="thick" w:color="FFFFFF" w:themeColor="background1"/>
          <w:lang w:val="en-US"/>
        </w:rPr>
      </w:pPr>
      <w:r>
        <w:rPr>
          <w:noProof/>
          <w:sz w:val="24"/>
          <w:szCs w:val="24"/>
          <w:u w:val="thick" w:color="FFFFFF" w:themeColor="background1"/>
          <w:lang w:eastAsia="el-GR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8524875</wp:posOffset>
            </wp:positionH>
            <wp:positionV relativeFrom="paragraph">
              <wp:posOffset>-127635</wp:posOffset>
            </wp:positionV>
            <wp:extent cx="1129030" cy="1094740"/>
            <wp:effectExtent l="19050" t="0" r="0" b="0"/>
            <wp:wrapSquare wrapText="bothSides"/>
            <wp:docPr id="13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635</wp:posOffset>
            </wp:positionV>
            <wp:extent cx="1075690" cy="1073785"/>
            <wp:effectExtent l="19050" t="0" r="0" b="0"/>
            <wp:wrapSquare wrapText="bothSides"/>
            <wp:docPr id="14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763BEC" w:rsidRDefault="007B5D3E" w:rsidP="00763BE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</w:t>
      </w:r>
      <w:r w:rsidR="00312E36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SOLO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JUVENILE</w:t>
      </w:r>
    </w:p>
    <w:tbl>
      <w:tblPr>
        <w:tblStyle w:val="a9"/>
        <w:tblW w:w="15559" w:type="dxa"/>
        <w:tblLook w:val="04A0"/>
      </w:tblPr>
      <w:tblGrid>
        <w:gridCol w:w="1655"/>
        <w:gridCol w:w="1255"/>
        <w:gridCol w:w="2383"/>
        <w:gridCol w:w="1685"/>
        <w:gridCol w:w="2091"/>
        <w:gridCol w:w="1975"/>
        <w:gridCol w:w="2173"/>
        <w:gridCol w:w="1225"/>
        <w:gridCol w:w="1117"/>
      </w:tblGrid>
      <w:tr w:rsidR="0012532F" w:rsidTr="004544B4">
        <w:trPr>
          <w:trHeight w:val="588"/>
        </w:trPr>
        <w:tc>
          <w:tcPr>
            <w:tcW w:w="1655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5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83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091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7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173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2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763BEC" w:rsidTr="004544B4">
        <w:tc>
          <w:tcPr>
            <w:tcW w:w="1655" w:type="dxa"/>
            <w:vMerge w:val="restart"/>
            <w:vAlign w:val="center"/>
          </w:tcPr>
          <w:p w:rsidR="00763BEC" w:rsidRPr="00D017D1" w:rsidRDefault="00F64982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6</w:t>
            </w:r>
            <w:r w:rsidR="00B9758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26</w:t>
            </w:r>
            <w:r w:rsidR="004544B4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</w:t>
            </w:r>
            <w:r w:rsidR="00B9758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5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8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9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7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7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2</w:t>
            </w:r>
          </w:p>
        </w:tc>
        <w:tc>
          <w:tcPr>
            <w:tcW w:w="1117" w:type="dxa"/>
            <w:vMerge w:val="restart"/>
            <w:vAlign w:val="center"/>
          </w:tcPr>
          <w:p w:rsidR="00F64982" w:rsidRPr="007C7AB3" w:rsidRDefault="00F64982" w:rsidP="000A13A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4</w:t>
            </w:r>
            <w:r w:rsid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T</w:t>
            </w:r>
            <w:r w:rsidRPr="00F64982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H</w:t>
            </w:r>
          </w:p>
        </w:tc>
      </w:tr>
      <w:tr w:rsidR="00763BEC" w:rsidTr="004544B4">
        <w:tc>
          <w:tcPr>
            <w:tcW w:w="1655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8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9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7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7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4544B4">
        <w:tc>
          <w:tcPr>
            <w:tcW w:w="1655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83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685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091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75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173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25" w:type="dxa"/>
          </w:tcPr>
          <w:p w:rsidR="00763BEC" w:rsidRPr="00743D2A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4544B4">
        <w:tc>
          <w:tcPr>
            <w:tcW w:w="1655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8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9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7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7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1</w:t>
            </w:r>
          </w:p>
        </w:tc>
        <w:tc>
          <w:tcPr>
            <w:tcW w:w="1117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4544B4">
        <w:tc>
          <w:tcPr>
            <w:tcW w:w="1655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8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6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09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7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173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8</w:t>
            </w:r>
          </w:p>
        </w:tc>
        <w:tc>
          <w:tcPr>
            <w:tcW w:w="1117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763BEC" w:rsidRDefault="00763BEC" w:rsidP="00763BEC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4"/>
        <w:gridCol w:w="1255"/>
        <w:gridCol w:w="2382"/>
        <w:gridCol w:w="1685"/>
        <w:gridCol w:w="2091"/>
        <w:gridCol w:w="1975"/>
        <w:gridCol w:w="2173"/>
        <w:gridCol w:w="1225"/>
        <w:gridCol w:w="1075"/>
      </w:tblGrid>
      <w:tr w:rsidR="0012532F" w:rsidTr="00312E36">
        <w:tc>
          <w:tcPr>
            <w:tcW w:w="1674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 xml:space="preserve"> 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69" w:type="dxa"/>
          </w:tcPr>
          <w:p w:rsidR="0012532F" w:rsidRPr="00F56861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410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701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126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85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012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8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90" w:type="dxa"/>
          </w:tcPr>
          <w:p w:rsidR="0012532F" w:rsidRPr="0012532F" w:rsidRDefault="0012532F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763BEC" w:rsidTr="00312E36">
        <w:tc>
          <w:tcPr>
            <w:tcW w:w="1674" w:type="dxa"/>
            <w:vMerge w:val="restart"/>
            <w:vAlign w:val="center"/>
          </w:tcPr>
          <w:p w:rsidR="00763BEC" w:rsidRPr="00D017D1" w:rsidRDefault="00F64982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0</w:t>
            </w:r>
            <w:r w:rsidR="00B9758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2</w:t>
            </w:r>
            <w:r w:rsidR="00B9758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69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410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12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090" w:type="dxa"/>
            <w:vMerge w:val="restart"/>
            <w:vAlign w:val="center"/>
          </w:tcPr>
          <w:p w:rsidR="00763BEC" w:rsidRPr="007C7AB3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F64982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763BEC" w:rsidTr="00312E36">
        <w:tc>
          <w:tcPr>
            <w:tcW w:w="1674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410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012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8</w:t>
            </w:r>
          </w:p>
        </w:tc>
        <w:tc>
          <w:tcPr>
            <w:tcW w:w="1090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312E36">
        <w:tc>
          <w:tcPr>
            <w:tcW w:w="1674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410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012" w:type="dxa"/>
          </w:tcPr>
          <w:p w:rsidR="00763BEC" w:rsidRPr="008C3F03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8" w:type="dxa"/>
          </w:tcPr>
          <w:p w:rsidR="00763BEC" w:rsidRPr="00743D2A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90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312E36">
        <w:tc>
          <w:tcPr>
            <w:tcW w:w="1674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410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0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126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012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6</w:t>
            </w:r>
          </w:p>
        </w:tc>
        <w:tc>
          <w:tcPr>
            <w:tcW w:w="1090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63BEC" w:rsidTr="00312E36">
        <w:tc>
          <w:tcPr>
            <w:tcW w:w="1674" w:type="dxa"/>
            <w:vMerge/>
          </w:tcPr>
          <w:p w:rsidR="00763BEC" w:rsidRPr="003664E9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763BEC" w:rsidRPr="00F56861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410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763BEC" w:rsidRPr="00F64982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763BEC" w:rsidRPr="00743D2A" w:rsidRDefault="00F64982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090" w:type="dxa"/>
            <w:vMerge/>
          </w:tcPr>
          <w:p w:rsidR="00763BEC" w:rsidRDefault="00763BEC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763BEC" w:rsidRDefault="00763BEC" w:rsidP="00763BEC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p w:rsidR="00DE42AE" w:rsidRDefault="00DE42AE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4"/>
        <w:gridCol w:w="1255"/>
        <w:gridCol w:w="2382"/>
        <w:gridCol w:w="1685"/>
        <w:gridCol w:w="2091"/>
        <w:gridCol w:w="1975"/>
        <w:gridCol w:w="2173"/>
        <w:gridCol w:w="1225"/>
        <w:gridCol w:w="1075"/>
      </w:tblGrid>
      <w:tr w:rsidR="00F64982" w:rsidTr="00753275">
        <w:tc>
          <w:tcPr>
            <w:tcW w:w="1674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410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701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126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85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012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8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90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F64982" w:rsidTr="00753275">
        <w:tc>
          <w:tcPr>
            <w:tcW w:w="1674" w:type="dxa"/>
            <w:vMerge w:val="restart"/>
            <w:vAlign w:val="center"/>
          </w:tcPr>
          <w:p w:rsidR="00F64982" w:rsidRPr="00D017D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1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= 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8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90" w:type="dxa"/>
            <w:vMerge w:val="restart"/>
            <w:vAlign w:val="center"/>
          </w:tcPr>
          <w:p w:rsidR="00F64982" w:rsidRPr="007C7AB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2</w:t>
            </w:r>
            <w:r w:rsidRPr="00F64982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N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7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410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012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0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DE42AE" w:rsidRDefault="00DE42AE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4"/>
        <w:gridCol w:w="1255"/>
        <w:gridCol w:w="2382"/>
        <w:gridCol w:w="1685"/>
        <w:gridCol w:w="2091"/>
        <w:gridCol w:w="1975"/>
        <w:gridCol w:w="2173"/>
        <w:gridCol w:w="1225"/>
        <w:gridCol w:w="1075"/>
      </w:tblGrid>
      <w:tr w:rsidR="00F64982" w:rsidTr="00753275">
        <w:tc>
          <w:tcPr>
            <w:tcW w:w="1674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410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701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126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85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012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8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90" w:type="dxa"/>
          </w:tcPr>
          <w:p w:rsidR="00F64982" w:rsidRPr="0012532F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F64982" w:rsidTr="00753275">
        <w:tc>
          <w:tcPr>
            <w:tcW w:w="1674" w:type="dxa"/>
            <w:vMerge w:val="restart"/>
            <w:vAlign w:val="center"/>
          </w:tcPr>
          <w:p w:rsidR="00F64982" w:rsidRPr="00D017D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2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7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8</w:t>
            </w:r>
          </w:p>
        </w:tc>
        <w:tc>
          <w:tcPr>
            <w:tcW w:w="1090" w:type="dxa"/>
            <w:vMerge w:val="restart"/>
            <w:vAlign w:val="center"/>
          </w:tcPr>
          <w:p w:rsidR="00F64982" w:rsidRPr="007C7AB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F64982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8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410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2012" w:type="dxa"/>
          </w:tcPr>
          <w:p w:rsidR="00F64982" w:rsidRPr="008C3F03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F64982" w:rsidTr="00753275">
        <w:tc>
          <w:tcPr>
            <w:tcW w:w="1674" w:type="dxa"/>
            <w:vMerge/>
          </w:tcPr>
          <w:p w:rsidR="00F64982" w:rsidRPr="003664E9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F64982" w:rsidRPr="00F56861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410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F64982" w:rsidRP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F64982" w:rsidRPr="00743D2A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90" w:type="dxa"/>
            <w:vMerge/>
          </w:tcPr>
          <w:p w:rsidR="00F64982" w:rsidRDefault="00F64982" w:rsidP="0075327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64982" w:rsidRDefault="00F64982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DE42AE" w:rsidRDefault="00DE42AE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DE42AE" w:rsidRDefault="00DE42AE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DE42AE" w:rsidRDefault="00DE42AE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12532F" w:rsidRPr="00122CAC" w:rsidRDefault="0012532F" w:rsidP="0012532F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12532F" w:rsidRPr="00122CAC" w:rsidRDefault="0012532F" w:rsidP="0012532F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Duo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DE42AE" w:rsidRDefault="00DE42AE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DE42AE" w:rsidRDefault="00DE42AE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F64982" w:rsidRDefault="00F64982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DE42AE" w:rsidRDefault="00DE42AE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DE42AE" w:rsidRDefault="00015A5E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>
        <w:rPr>
          <w:noProof/>
          <w:sz w:val="24"/>
          <w:szCs w:val="24"/>
          <w:u w:val="thick" w:color="FFFFFF" w:themeColor="background1"/>
          <w:lang w:eastAsia="el-GR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8599170</wp:posOffset>
            </wp:positionH>
            <wp:positionV relativeFrom="paragraph">
              <wp:posOffset>-106680</wp:posOffset>
            </wp:positionV>
            <wp:extent cx="1129030" cy="1094740"/>
            <wp:effectExtent l="19050" t="0" r="0" b="0"/>
            <wp:wrapSquare wrapText="bothSides"/>
            <wp:docPr id="15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0</wp:posOffset>
            </wp:positionV>
            <wp:extent cx="1075690" cy="1073785"/>
            <wp:effectExtent l="19050" t="0" r="0" b="0"/>
            <wp:wrapSquare wrapText="bothSides"/>
            <wp:docPr id="16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Default="004544B4" w:rsidP="00763BEC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312E36" w:rsidRDefault="00312E36" w:rsidP="00312E36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SOLO JUNIOR</w:t>
      </w:r>
    </w:p>
    <w:p w:rsidR="00312E36" w:rsidRDefault="00312E36" w:rsidP="00312E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</w:p>
    <w:tbl>
      <w:tblPr>
        <w:tblStyle w:val="a9"/>
        <w:tblW w:w="15559" w:type="dxa"/>
        <w:tblLook w:val="04A0"/>
      </w:tblPr>
      <w:tblGrid>
        <w:gridCol w:w="1651"/>
        <w:gridCol w:w="1253"/>
        <w:gridCol w:w="2378"/>
        <w:gridCol w:w="1683"/>
        <w:gridCol w:w="1790"/>
        <w:gridCol w:w="1985"/>
        <w:gridCol w:w="2456"/>
        <w:gridCol w:w="1246"/>
        <w:gridCol w:w="1117"/>
      </w:tblGrid>
      <w:tr w:rsidR="00312E36" w:rsidTr="00312E36">
        <w:trPr>
          <w:trHeight w:val="588"/>
        </w:trPr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8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(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10)</w:t>
            </w:r>
          </w:p>
        </w:tc>
        <w:tc>
          <w:tcPr>
            <w:tcW w:w="1683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0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8D5762" w:rsidRDefault="00015A5E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7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27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 xml:space="preserve"> 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8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117" w:type="dxa"/>
            <w:vMerge w:val="restart"/>
            <w:vAlign w:val="center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4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TH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8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8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3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0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6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563A9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8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683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0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6" w:type="dxa"/>
          </w:tcPr>
          <w:p w:rsidR="00312E36" w:rsidRPr="000D2359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D2359" w:rsidP="00563A9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9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8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683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790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456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8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312E36" w:rsidTr="00312E36"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 xml:space="preserve"> 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12532F" w:rsidRDefault="00015A5E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8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7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 w:val="restart"/>
            <w:vAlign w:val="center"/>
          </w:tcPr>
          <w:p w:rsidR="00312E36" w:rsidRPr="00E546E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454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4" w:type="dxa"/>
          </w:tcPr>
          <w:p w:rsidR="00312E36" w:rsidRPr="008C3F03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D2359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43D2A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312E36" w:rsidTr="00312E36"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12532F" w:rsidRDefault="00015A5E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20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6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2</w:t>
            </w:r>
          </w:p>
        </w:tc>
        <w:tc>
          <w:tcPr>
            <w:tcW w:w="1075" w:type="dxa"/>
            <w:vMerge w:val="restart"/>
            <w:vAlign w:val="center"/>
          </w:tcPr>
          <w:p w:rsidR="00312E36" w:rsidRPr="00E546E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7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4" w:type="dxa"/>
          </w:tcPr>
          <w:p w:rsidR="00312E36" w:rsidRPr="00BA06BB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D2359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43D2A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2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jc w:val="right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544B4" w:rsidRDefault="004544B4" w:rsidP="00312E36">
      <w:pPr>
        <w:pStyle w:val="a5"/>
        <w:jc w:val="right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544B4" w:rsidRDefault="004544B4" w:rsidP="00312E36">
      <w:pPr>
        <w:pStyle w:val="a5"/>
        <w:jc w:val="right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59" w:type="dxa"/>
        <w:tblLook w:val="04A0"/>
      </w:tblPr>
      <w:tblGrid>
        <w:gridCol w:w="1651"/>
        <w:gridCol w:w="1253"/>
        <w:gridCol w:w="2378"/>
        <w:gridCol w:w="1683"/>
        <w:gridCol w:w="1790"/>
        <w:gridCol w:w="1985"/>
        <w:gridCol w:w="2456"/>
        <w:gridCol w:w="1246"/>
        <w:gridCol w:w="1117"/>
      </w:tblGrid>
      <w:tr w:rsidR="00312E36" w:rsidTr="00312E36">
        <w:trPr>
          <w:trHeight w:val="588"/>
        </w:trPr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lastRenderedPageBreak/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8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(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10)</w:t>
            </w:r>
          </w:p>
        </w:tc>
        <w:tc>
          <w:tcPr>
            <w:tcW w:w="1683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0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8D5762" w:rsidRDefault="00015A5E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8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9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 xml:space="preserve"> 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8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2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N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8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6" w:type="dxa"/>
          </w:tcPr>
          <w:p w:rsidR="00312E36" w:rsidRPr="00015A5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15A5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8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3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0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6" w:type="dxa"/>
          </w:tcPr>
          <w:p w:rsidR="00312E36" w:rsidRPr="00BA06BB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8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D2359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D2359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8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6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p w:rsidR="00312E36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15A5E" w:rsidRDefault="00015A5E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12E36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12E36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12E36" w:rsidRPr="00122CAC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312E36" w:rsidRPr="00122CAC" w:rsidRDefault="00312E36" w:rsidP="00312E36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</w:t>
      </w:r>
      <w:r w:rsidR="00015A5E">
        <w:rPr>
          <w:rFonts w:cstheme="minorHAnsi"/>
          <w:color w:val="000000" w:themeColor="text1"/>
          <w:sz w:val="24"/>
          <w:szCs w:val="24"/>
          <w:lang w:val="en-US"/>
        </w:rPr>
        <w:t>Duo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A85DB5" w:rsidRDefault="00A85DB5" w:rsidP="00312E36">
      <w:pPr>
        <w:pStyle w:val="a5"/>
        <w:rPr>
          <w:sz w:val="24"/>
          <w:szCs w:val="24"/>
          <w:u w:val="thick" w:color="FFFFFF" w:themeColor="background1"/>
          <w:lang w:val="en-US"/>
        </w:rPr>
      </w:pPr>
      <w:r>
        <w:rPr>
          <w:noProof/>
          <w:sz w:val="24"/>
          <w:szCs w:val="24"/>
          <w:u w:val="thick" w:color="FFFFFF" w:themeColor="background1"/>
          <w:lang w:eastAsia="el-GR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8695055</wp:posOffset>
            </wp:positionH>
            <wp:positionV relativeFrom="paragraph">
              <wp:posOffset>-64135</wp:posOffset>
            </wp:positionV>
            <wp:extent cx="1129030" cy="1094740"/>
            <wp:effectExtent l="19050" t="0" r="0" b="0"/>
            <wp:wrapSquare wrapText="bothSides"/>
            <wp:docPr id="17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42545</wp:posOffset>
            </wp:positionV>
            <wp:extent cx="1075690" cy="1073785"/>
            <wp:effectExtent l="19050" t="0" r="0" b="0"/>
            <wp:wrapSquare wrapText="bothSides"/>
            <wp:docPr id="18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312E36" w:rsidRDefault="00312E36" w:rsidP="00312E36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SOLO </w:t>
      </w:r>
      <w:r w:rsidR="00C01C4C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YOUTH</w:t>
      </w:r>
    </w:p>
    <w:tbl>
      <w:tblPr>
        <w:tblStyle w:val="a9"/>
        <w:tblW w:w="15559" w:type="dxa"/>
        <w:tblLook w:val="04A0"/>
      </w:tblPr>
      <w:tblGrid>
        <w:gridCol w:w="1651"/>
        <w:gridCol w:w="1253"/>
        <w:gridCol w:w="2378"/>
        <w:gridCol w:w="1683"/>
        <w:gridCol w:w="1790"/>
        <w:gridCol w:w="1985"/>
        <w:gridCol w:w="2456"/>
        <w:gridCol w:w="1246"/>
        <w:gridCol w:w="1117"/>
      </w:tblGrid>
      <w:tr w:rsidR="00312E36" w:rsidTr="00312E36">
        <w:trPr>
          <w:trHeight w:val="588"/>
        </w:trPr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8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(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10)</w:t>
            </w:r>
          </w:p>
        </w:tc>
        <w:tc>
          <w:tcPr>
            <w:tcW w:w="1683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0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8D5762" w:rsidRDefault="000A13A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21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25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 xml:space="preserve"> 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8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4F16C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8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0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4F16C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8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3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0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6" w:type="dxa"/>
          </w:tcPr>
          <w:p w:rsidR="00312E36" w:rsidRPr="00BA06BB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8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0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456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8</w:t>
            </w:r>
          </w:p>
        </w:tc>
        <w:tc>
          <w:tcPr>
            <w:tcW w:w="1117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1B6E30" w:rsidTr="00312E36">
        <w:tc>
          <w:tcPr>
            <w:tcW w:w="1651" w:type="dxa"/>
            <w:vMerge/>
          </w:tcPr>
          <w:p w:rsidR="001B6E30" w:rsidRPr="003664E9" w:rsidRDefault="001B6E30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1B6E30" w:rsidRPr="00F56861" w:rsidRDefault="001B6E30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8" w:type="dxa"/>
          </w:tcPr>
          <w:p w:rsidR="001B6E30" w:rsidRPr="0012532F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683" w:type="dxa"/>
          </w:tcPr>
          <w:p w:rsidR="001B6E30" w:rsidRPr="0012532F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790" w:type="dxa"/>
          </w:tcPr>
          <w:p w:rsidR="001B6E30" w:rsidRPr="0012532F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1B6E30" w:rsidRPr="0012532F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456" w:type="dxa"/>
          </w:tcPr>
          <w:p w:rsidR="001B6E30" w:rsidRPr="000A13A5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1B6E30" w:rsidRPr="0012532F" w:rsidRDefault="000A13A5" w:rsidP="008C3F0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7</w:t>
            </w:r>
          </w:p>
        </w:tc>
        <w:tc>
          <w:tcPr>
            <w:tcW w:w="1117" w:type="dxa"/>
            <w:vMerge/>
          </w:tcPr>
          <w:p w:rsidR="001B6E30" w:rsidRDefault="001B6E30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312E36" w:rsidTr="00312E36"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 xml:space="preserve"> 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12532F" w:rsidRDefault="000A13A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9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8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 w:val="restart"/>
            <w:vAlign w:val="center"/>
          </w:tcPr>
          <w:p w:rsidR="00312E36" w:rsidRPr="00E546E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2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N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4" w:type="dxa"/>
          </w:tcPr>
          <w:p w:rsidR="00312E36" w:rsidRPr="00BA06BB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43D2A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312E36" w:rsidTr="00312E36">
        <w:tc>
          <w:tcPr>
            <w:tcW w:w="1651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312E36" w:rsidRPr="0012532F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312E36" w:rsidTr="00312E36">
        <w:tc>
          <w:tcPr>
            <w:tcW w:w="1651" w:type="dxa"/>
            <w:vMerge w:val="restart"/>
            <w:vAlign w:val="center"/>
          </w:tcPr>
          <w:p w:rsidR="00312E36" w:rsidRPr="0012532F" w:rsidRDefault="000A13A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51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3</w:t>
            </w:r>
            <w:r w:rsidR="00312E36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3</w:t>
            </w:r>
          </w:p>
        </w:tc>
        <w:tc>
          <w:tcPr>
            <w:tcW w:w="1075" w:type="dxa"/>
            <w:vMerge w:val="restart"/>
            <w:vAlign w:val="center"/>
          </w:tcPr>
          <w:p w:rsidR="00312E36" w:rsidRPr="00E546E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0A13A5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2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4" w:type="dxa"/>
          </w:tcPr>
          <w:p w:rsidR="00312E36" w:rsidRPr="00BA06BB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312E36" w:rsidRPr="007B5D3E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7B5D3E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743D2A" w:rsidRDefault="000A13A5" w:rsidP="001B6E3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312E36" w:rsidTr="00312E36">
        <w:tc>
          <w:tcPr>
            <w:tcW w:w="1651" w:type="dxa"/>
            <w:vMerge/>
          </w:tcPr>
          <w:p w:rsidR="00312E36" w:rsidRPr="003664E9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312E36" w:rsidRPr="00F56861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792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312E36" w:rsidRPr="000A13A5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312E36" w:rsidRPr="0012532F" w:rsidRDefault="000A13A5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075" w:type="dxa"/>
            <w:vMerge/>
          </w:tcPr>
          <w:p w:rsidR="00312E36" w:rsidRDefault="00312E36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312E36" w:rsidRDefault="00312E36" w:rsidP="00312E36">
      <w:pPr>
        <w:pStyle w:val="a5"/>
        <w:jc w:val="right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12E36" w:rsidRPr="00122CAC" w:rsidRDefault="00312E36" w:rsidP="00312E36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312E36" w:rsidRPr="00122CAC" w:rsidRDefault="00312E36" w:rsidP="00312E36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Duo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C01C4C" w:rsidRDefault="00A85DB5" w:rsidP="00C01C4C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  <w:r>
        <w:rPr>
          <w:rFonts w:ascii="Verdana" w:eastAsia="Times New Roman" w:hAnsi="Verdana" w:cs="Segoe UI"/>
          <w:b/>
          <w:bCs/>
          <w:noProof/>
          <w:sz w:val="20"/>
          <w:u w:val="single"/>
          <w:lang w:eastAsia="el-GR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075690" cy="1073785"/>
            <wp:effectExtent l="19050" t="0" r="0" b="0"/>
            <wp:wrapSquare wrapText="bothSides"/>
            <wp:docPr id="20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Segoe UI"/>
          <w:b/>
          <w:bCs/>
          <w:noProof/>
          <w:sz w:val="20"/>
          <w:u w:val="single"/>
          <w:lang w:eastAsia="el-G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8737600</wp:posOffset>
            </wp:positionH>
            <wp:positionV relativeFrom="paragraph">
              <wp:posOffset>-21590</wp:posOffset>
            </wp:positionV>
            <wp:extent cx="1129030" cy="1094740"/>
            <wp:effectExtent l="19050" t="0" r="0" b="0"/>
            <wp:wrapSquare wrapText="bothSides"/>
            <wp:docPr id="19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C01C4C" w:rsidRDefault="00C01C4C" w:rsidP="00C01C4C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SOLO ADULT</w:t>
      </w:r>
    </w:p>
    <w:p w:rsidR="00A85DB5" w:rsidRDefault="00A85DB5" w:rsidP="00C01C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</w:p>
    <w:tbl>
      <w:tblPr>
        <w:tblStyle w:val="a9"/>
        <w:tblW w:w="15559" w:type="dxa"/>
        <w:tblLook w:val="04A0"/>
      </w:tblPr>
      <w:tblGrid>
        <w:gridCol w:w="1651"/>
        <w:gridCol w:w="1253"/>
        <w:gridCol w:w="2378"/>
        <w:gridCol w:w="1683"/>
        <w:gridCol w:w="1790"/>
        <w:gridCol w:w="1985"/>
        <w:gridCol w:w="2456"/>
        <w:gridCol w:w="1246"/>
        <w:gridCol w:w="1117"/>
      </w:tblGrid>
      <w:tr w:rsidR="00C01C4C" w:rsidTr="005F4FCC">
        <w:trPr>
          <w:trHeight w:val="588"/>
        </w:trPr>
        <w:tc>
          <w:tcPr>
            <w:tcW w:w="1651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8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(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10)</w:t>
            </w:r>
          </w:p>
        </w:tc>
        <w:tc>
          <w:tcPr>
            <w:tcW w:w="1683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0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6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2863B0" w:rsidTr="005F4FCC">
        <w:tc>
          <w:tcPr>
            <w:tcW w:w="1651" w:type="dxa"/>
            <w:vMerge w:val="restart"/>
            <w:vAlign w:val="center"/>
          </w:tcPr>
          <w:p w:rsidR="002863B0" w:rsidRPr="008D5762" w:rsidRDefault="00382958" w:rsidP="0089074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37</w:t>
            </w:r>
            <w:r w:rsidR="002863B0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31</w:t>
            </w:r>
            <w:r w:rsidR="002863B0"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  <w:t xml:space="preserve"> </w:t>
            </w:r>
            <w:r w:rsidR="002863B0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3" w:type="dxa"/>
          </w:tcPr>
          <w:p w:rsidR="002863B0" w:rsidRPr="00F56861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8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2863B0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2863B0" w:rsidRPr="007B5D3E" w:rsidRDefault="00382958" w:rsidP="002863B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2863B0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2</w:t>
            </w:r>
            <w:r w:rsidRPr="00382958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N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2863B0" w:rsidTr="005F4FCC">
        <w:tc>
          <w:tcPr>
            <w:tcW w:w="1651" w:type="dxa"/>
            <w:vMerge/>
          </w:tcPr>
          <w:p w:rsidR="002863B0" w:rsidRPr="003664E9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2863B0" w:rsidRPr="00F56861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8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3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2863B0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2863B0" w:rsidRPr="007B5D3E" w:rsidRDefault="00382958" w:rsidP="002863B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2863B0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2863B0" w:rsidTr="005F4FCC">
        <w:tc>
          <w:tcPr>
            <w:tcW w:w="1651" w:type="dxa"/>
            <w:vMerge/>
          </w:tcPr>
          <w:p w:rsidR="002863B0" w:rsidRPr="003664E9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2863B0" w:rsidRPr="00F56861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8" w:type="dxa"/>
          </w:tcPr>
          <w:p w:rsidR="002863B0" w:rsidRPr="007B5D3E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3" w:type="dxa"/>
          </w:tcPr>
          <w:p w:rsidR="002863B0" w:rsidRPr="007B5D3E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0" w:type="dxa"/>
          </w:tcPr>
          <w:p w:rsidR="002863B0" w:rsidRPr="007B5D3E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2863B0" w:rsidRPr="007B5D3E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6" w:type="dxa"/>
          </w:tcPr>
          <w:p w:rsidR="002863B0" w:rsidRPr="00BA06BB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2863B0" w:rsidRPr="007B5D3E" w:rsidRDefault="002863B0" w:rsidP="00B64C5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2863B0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2863B0" w:rsidTr="005F4FCC">
        <w:tc>
          <w:tcPr>
            <w:tcW w:w="1651" w:type="dxa"/>
            <w:vMerge/>
          </w:tcPr>
          <w:p w:rsidR="002863B0" w:rsidRPr="003664E9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2863B0" w:rsidRPr="00F56861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8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683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790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985" w:type="dxa"/>
          </w:tcPr>
          <w:p w:rsidR="002863B0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456" w:type="dxa"/>
          </w:tcPr>
          <w:p w:rsidR="002863B0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2863B0" w:rsidRPr="00743D2A" w:rsidRDefault="00382958" w:rsidP="002863B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25</w:t>
            </w:r>
          </w:p>
        </w:tc>
        <w:tc>
          <w:tcPr>
            <w:tcW w:w="1117" w:type="dxa"/>
            <w:vMerge/>
          </w:tcPr>
          <w:p w:rsidR="002863B0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2863B0" w:rsidTr="005F4FCC">
        <w:tc>
          <w:tcPr>
            <w:tcW w:w="1651" w:type="dxa"/>
            <w:vMerge/>
          </w:tcPr>
          <w:p w:rsidR="002863B0" w:rsidRPr="003664E9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2863B0" w:rsidRPr="00F56861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8" w:type="dxa"/>
          </w:tcPr>
          <w:p w:rsidR="002863B0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3" w:type="dxa"/>
          </w:tcPr>
          <w:p w:rsidR="002863B0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0" w:type="dxa"/>
          </w:tcPr>
          <w:p w:rsidR="002863B0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2863B0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6" w:type="dxa"/>
          </w:tcPr>
          <w:p w:rsidR="002863B0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2863B0" w:rsidRPr="0012532F" w:rsidRDefault="00382958" w:rsidP="002863B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117" w:type="dxa"/>
            <w:vMerge/>
          </w:tcPr>
          <w:p w:rsidR="002863B0" w:rsidRDefault="002863B0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C01C4C" w:rsidRDefault="00C01C4C" w:rsidP="00C01C4C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15" w:type="dxa"/>
        <w:tblLook w:val="04A0"/>
      </w:tblPr>
      <w:tblGrid>
        <w:gridCol w:w="1651"/>
        <w:gridCol w:w="1253"/>
        <w:gridCol w:w="2377"/>
        <w:gridCol w:w="1682"/>
        <w:gridCol w:w="1792"/>
        <w:gridCol w:w="1985"/>
        <w:gridCol w:w="2454"/>
        <w:gridCol w:w="1246"/>
        <w:gridCol w:w="1075"/>
      </w:tblGrid>
      <w:tr w:rsidR="00C01C4C" w:rsidTr="005F4FCC">
        <w:tc>
          <w:tcPr>
            <w:tcW w:w="1651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 xml:space="preserve"> 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77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2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1792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MUSICALITY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RHYTHM (10)</w:t>
            </w:r>
          </w:p>
        </w:tc>
        <w:tc>
          <w:tcPr>
            <w:tcW w:w="1985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454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6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075" w:type="dxa"/>
          </w:tcPr>
          <w:p w:rsidR="00C01C4C" w:rsidRPr="0012532F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C01C4C" w:rsidTr="005F4FCC">
        <w:tc>
          <w:tcPr>
            <w:tcW w:w="1651" w:type="dxa"/>
            <w:vMerge w:val="restart"/>
            <w:vAlign w:val="center"/>
          </w:tcPr>
          <w:p w:rsidR="00C01C4C" w:rsidRPr="0012532F" w:rsidRDefault="00382958" w:rsidP="0089074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22</w:t>
            </w:r>
            <w:r w:rsidR="00C01C4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8</w:t>
            </w:r>
            <w:r w:rsidR="00C01C4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77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C01C4C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075" w:type="dxa"/>
            <w:vMerge w:val="restart"/>
            <w:vAlign w:val="center"/>
          </w:tcPr>
          <w:p w:rsidR="00C01C4C" w:rsidRPr="00E546E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382958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C01C4C" w:rsidTr="005F4FCC">
        <w:tc>
          <w:tcPr>
            <w:tcW w:w="1651" w:type="dxa"/>
            <w:vMerge/>
          </w:tcPr>
          <w:p w:rsidR="00C01C4C" w:rsidRPr="003664E9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77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9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C01C4C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C01C4C" w:rsidRPr="007B5D3E" w:rsidRDefault="00382958" w:rsidP="00B64C5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075" w:type="dxa"/>
            <w:vMerge/>
          </w:tcPr>
          <w:p w:rsidR="00C01C4C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C01C4C" w:rsidTr="005F4FCC">
        <w:tc>
          <w:tcPr>
            <w:tcW w:w="1651" w:type="dxa"/>
            <w:vMerge/>
          </w:tcPr>
          <w:p w:rsidR="00C01C4C" w:rsidRPr="003664E9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77" w:type="dxa"/>
          </w:tcPr>
          <w:p w:rsidR="00C01C4C" w:rsidRPr="007B5D3E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2" w:type="dxa"/>
          </w:tcPr>
          <w:p w:rsidR="00C01C4C" w:rsidRPr="007B5D3E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92" w:type="dxa"/>
          </w:tcPr>
          <w:p w:rsidR="00C01C4C" w:rsidRPr="007B5D3E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C01C4C" w:rsidRPr="007B5D3E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454" w:type="dxa"/>
          </w:tcPr>
          <w:p w:rsidR="00C01C4C" w:rsidRPr="00BA06BB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46" w:type="dxa"/>
          </w:tcPr>
          <w:p w:rsidR="00C01C4C" w:rsidRPr="007B5D3E" w:rsidRDefault="00C01C4C" w:rsidP="00E87D4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075" w:type="dxa"/>
            <w:vMerge/>
          </w:tcPr>
          <w:p w:rsidR="00C01C4C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C01C4C" w:rsidTr="005F4FCC">
        <w:tc>
          <w:tcPr>
            <w:tcW w:w="1651" w:type="dxa"/>
            <w:vMerge/>
          </w:tcPr>
          <w:p w:rsidR="00C01C4C" w:rsidRPr="003664E9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77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92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C01C4C" w:rsidRPr="007B5D3E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454" w:type="dxa"/>
          </w:tcPr>
          <w:p w:rsidR="00C01C4C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C01C4C" w:rsidRPr="00743D2A" w:rsidRDefault="00382958" w:rsidP="00E87D4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075" w:type="dxa"/>
            <w:vMerge/>
          </w:tcPr>
          <w:p w:rsidR="00C01C4C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C01C4C" w:rsidTr="005F4FCC">
        <w:tc>
          <w:tcPr>
            <w:tcW w:w="1651" w:type="dxa"/>
            <w:vMerge/>
          </w:tcPr>
          <w:p w:rsidR="00C01C4C" w:rsidRPr="003664E9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3" w:type="dxa"/>
          </w:tcPr>
          <w:p w:rsidR="00C01C4C" w:rsidRPr="00F56861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77" w:type="dxa"/>
          </w:tcPr>
          <w:p w:rsidR="00C01C4C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2" w:type="dxa"/>
          </w:tcPr>
          <w:p w:rsidR="00C01C4C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92" w:type="dxa"/>
          </w:tcPr>
          <w:p w:rsidR="00C01C4C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C01C4C" w:rsidRPr="0012532F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454" w:type="dxa"/>
          </w:tcPr>
          <w:p w:rsidR="00C01C4C" w:rsidRPr="00382958" w:rsidRDefault="00382958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6" w:type="dxa"/>
          </w:tcPr>
          <w:p w:rsidR="00C01C4C" w:rsidRPr="0012532F" w:rsidRDefault="00382958" w:rsidP="005F1F8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075" w:type="dxa"/>
            <w:vMerge/>
          </w:tcPr>
          <w:p w:rsidR="00C01C4C" w:rsidRDefault="00C01C4C" w:rsidP="005F4FCC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C01C4C" w:rsidRDefault="00C01C4C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382958" w:rsidRDefault="00382958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01C4C" w:rsidRDefault="00C01C4C" w:rsidP="00C01C4C">
      <w:pPr>
        <w:pStyle w:val="a5"/>
        <w:jc w:val="right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01C4C" w:rsidRPr="00122CAC" w:rsidRDefault="00C01C4C" w:rsidP="00C01C4C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C01C4C" w:rsidRPr="00122CAC" w:rsidRDefault="00C01C4C" w:rsidP="00C01C4C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Duo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E546EE" w:rsidRPr="0012532F" w:rsidRDefault="00A85DB5" w:rsidP="00E546EE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  <w:r>
        <w:rPr>
          <w:noProof/>
          <w:sz w:val="24"/>
          <w:szCs w:val="24"/>
          <w:u w:val="thick" w:color="FFFFFF" w:themeColor="background1"/>
          <w:lang w:eastAsia="el-GR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8737600</wp:posOffset>
            </wp:positionH>
            <wp:positionV relativeFrom="paragraph">
              <wp:posOffset>-21590</wp:posOffset>
            </wp:positionV>
            <wp:extent cx="1129030" cy="1094740"/>
            <wp:effectExtent l="19050" t="0" r="0" b="0"/>
            <wp:wrapSquare wrapText="bothSides"/>
            <wp:docPr id="22" name="Εικόνα 2" descr="C:\Users\user\Desktop\5 B&amp;O N by kaly 2019\4-logo fest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 B&amp;O N by kaly 2019\4-logo festib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thick" w:color="FFFFFF" w:themeColor="background1"/>
          <w:lang w:eastAsia="el-G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075690" cy="1073785"/>
            <wp:effectExtent l="19050" t="0" r="0" b="0"/>
            <wp:wrapSquare wrapText="bothSides"/>
            <wp:docPr id="21" name="Εικόνα 1" descr="C:\Users\user\Desktop\5 B&amp;O N by kaly 2019\logo diag.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B&amp;O N by kaly 2019\logo diag.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4B4" w:rsidRPr="00F56861" w:rsidRDefault="004544B4" w:rsidP="004544B4">
      <w:pPr>
        <w:spacing w:after="0"/>
        <w:jc w:val="center"/>
        <w:rPr>
          <w:rFonts w:ascii="Helvetica" w:hAnsi="Helvetica" w:cs="Helvetica"/>
          <w:b/>
          <w:color w:val="0070C0"/>
          <w:sz w:val="28"/>
          <w:szCs w:val="28"/>
          <w:u w:val="single"/>
          <w:shd w:val="clear" w:color="auto" w:fill="FFFFFF"/>
          <w:lang w:val="en-US"/>
        </w:rPr>
      </w:pPr>
      <w:r>
        <w:rPr>
          <w:b/>
          <w:noProof/>
          <w:sz w:val="28"/>
          <w:szCs w:val="28"/>
          <w:u w:val="single"/>
          <w:lang w:val="en-US" w:eastAsia="el-GR"/>
        </w:rPr>
        <w:t>2</w:t>
      </w:r>
      <w:r w:rsidRPr="00D953BD">
        <w:rPr>
          <w:b/>
          <w:noProof/>
          <w:sz w:val="28"/>
          <w:szCs w:val="28"/>
          <w:u w:val="single"/>
          <w:vertAlign w:val="superscript"/>
          <w:lang w:val="en-US" w:eastAsia="el-GR"/>
        </w:rPr>
        <w:t>ND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</w:t>
      </w:r>
      <w:r w:rsidRPr="00F56861">
        <w:rPr>
          <w:b/>
          <w:noProof/>
          <w:sz w:val="28"/>
          <w:szCs w:val="28"/>
          <w:u w:val="single"/>
          <w:lang w:val="en-US" w:eastAsia="el-GR"/>
        </w:rPr>
        <w:t>INTERNATIONAL COMPETITION FESTIVAL</w:t>
      </w:r>
      <w:r>
        <w:rPr>
          <w:b/>
          <w:noProof/>
          <w:sz w:val="28"/>
          <w:szCs w:val="28"/>
          <w:u w:val="single"/>
          <w:lang w:val="en-US" w:eastAsia="el-GR"/>
        </w:rPr>
        <w:t xml:space="preserve"> - 16/ 7 / 2019</w:t>
      </w:r>
    </w:p>
    <w:p w:rsidR="00E546EE" w:rsidRDefault="007B5D3E" w:rsidP="00E546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eastAsia="el-GR"/>
        </w:rPr>
        <w:t>ΚΑΤΗΓΟΡΙΑ</w:t>
      </w:r>
      <w:r w:rsidRPr="00F56861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:</w:t>
      </w:r>
      <w:r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 xml:space="preserve"> ORIENTAL </w:t>
      </w:r>
      <w:r w:rsidR="00312E36">
        <w:rPr>
          <w:rFonts w:ascii="Verdana" w:eastAsia="Times New Roman" w:hAnsi="Verdana" w:cs="Segoe UI"/>
          <w:b/>
          <w:bCs/>
          <w:sz w:val="24"/>
          <w:szCs w:val="24"/>
          <w:u w:val="single"/>
          <w:lang w:val="en-US" w:eastAsia="el-GR"/>
        </w:rPr>
        <w:t>SOLO PROFFESIONAL</w:t>
      </w:r>
    </w:p>
    <w:p w:rsidR="00E546EE" w:rsidRDefault="00E546EE" w:rsidP="00E546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</w:p>
    <w:p w:rsidR="007B5D3E" w:rsidRPr="00F56861" w:rsidRDefault="007B5D3E" w:rsidP="00E546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12121"/>
          <w:sz w:val="24"/>
          <w:szCs w:val="24"/>
          <w:u w:val="single"/>
          <w:lang w:val="en-US" w:eastAsia="el-GR"/>
        </w:rPr>
      </w:pPr>
    </w:p>
    <w:tbl>
      <w:tblPr>
        <w:tblStyle w:val="a9"/>
        <w:tblW w:w="15559" w:type="dxa"/>
        <w:tblLook w:val="04A0"/>
      </w:tblPr>
      <w:tblGrid>
        <w:gridCol w:w="1655"/>
        <w:gridCol w:w="1255"/>
        <w:gridCol w:w="2383"/>
        <w:gridCol w:w="1685"/>
        <w:gridCol w:w="2091"/>
        <w:gridCol w:w="1975"/>
        <w:gridCol w:w="2173"/>
        <w:gridCol w:w="1225"/>
        <w:gridCol w:w="1117"/>
      </w:tblGrid>
      <w:tr w:rsidR="00E546EE" w:rsidTr="00312E36">
        <w:trPr>
          <w:trHeight w:val="588"/>
        </w:trPr>
        <w:tc>
          <w:tcPr>
            <w:tcW w:w="1674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410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701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126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85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012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8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34" w:type="dxa"/>
          </w:tcPr>
          <w:p w:rsidR="00E546EE" w:rsidRPr="0012532F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E546EE" w:rsidTr="00312E36">
        <w:tc>
          <w:tcPr>
            <w:tcW w:w="1674" w:type="dxa"/>
            <w:vMerge w:val="restart"/>
            <w:vAlign w:val="center"/>
          </w:tcPr>
          <w:p w:rsidR="00E546EE" w:rsidRPr="00D017D1" w:rsidRDefault="006C4B21" w:rsidP="0089074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23</w:t>
            </w:r>
            <w:r w:rsidR="00CA1DB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50</w:t>
            </w:r>
            <w:r w:rsidR="00CA1DB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410" w:type="dxa"/>
          </w:tcPr>
          <w:p w:rsidR="00E546EE" w:rsidRPr="00743D2A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E546EE" w:rsidRPr="00743D2A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E546EE" w:rsidRPr="00743D2A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E546EE" w:rsidRPr="00743D2A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E546EE" w:rsidRPr="00743D2A" w:rsidRDefault="006C4B21" w:rsidP="00BA06B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E546EE" w:rsidRPr="00743D2A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E546E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1</w:t>
            </w:r>
            <w:r w:rsidRPr="006C4B21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ST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E546EE" w:rsidTr="00312E36">
        <w:tc>
          <w:tcPr>
            <w:tcW w:w="1674" w:type="dxa"/>
            <w:vMerge/>
          </w:tcPr>
          <w:p w:rsidR="00E546EE" w:rsidRPr="003664E9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410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8</w:t>
            </w:r>
          </w:p>
        </w:tc>
        <w:tc>
          <w:tcPr>
            <w:tcW w:w="1134" w:type="dxa"/>
            <w:vMerge/>
          </w:tcPr>
          <w:p w:rsidR="00E546EE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546EE" w:rsidTr="00312E36">
        <w:tc>
          <w:tcPr>
            <w:tcW w:w="1674" w:type="dxa"/>
            <w:vMerge/>
          </w:tcPr>
          <w:p w:rsidR="00E546EE" w:rsidRPr="003664E9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410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012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248" w:type="dxa"/>
          </w:tcPr>
          <w:p w:rsidR="00E546EE" w:rsidRPr="00743D2A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vMerge/>
          </w:tcPr>
          <w:p w:rsidR="00E546EE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546EE" w:rsidTr="00312E36">
        <w:tc>
          <w:tcPr>
            <w:tcW w:w="1674" w:type="dxa"/>
            <w:vMerge/>
          </w:tcPr>
          <w:p w:rsidR="00E546EE" w:rsidRPr="003664E9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410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85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12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E546EE" w:rsidRPr="00743D2A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34" w:type="dxa"/>
            <w:vMerge/>
          </w:tcPr>
          <w:p w:rsidR="00E546EE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E546EE" w:rsidTr="00312E36">
        <w:tc>
          <w:tcPr>
            <w:tcW w:w="1674" w:type="dxa"/>
            <w:vMerge/>
          </w:tcPr>
          <w:p w:rsidR="00E546EE" w:rsidRPr="003664E9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E546EE" w:rsidRPr="00F56861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410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26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012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E546E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134" w:type="dxa"/>
            <w:vMerge/>
          </w:tcPr>
          <w:p w:rsidR="00E546EE" w:rsidRDefault="00E546E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E546EE" w:rsidRDefault="00E546EE" w:rsidP="00E546EE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59" w:type="dxa"/>
        <w:tblLook w:val="04A0"/>
      </w:tblPr>
      <w:tblGrid>
        <w:gridCol w:w="1655"/>
        <w:gridCol w:w="1255"/>
        <w:gridCol w:w="2383"/>
        <w:gridCol w:w="1685"/>
        <w:gridCol w:w="2091"/>
        <w:gridCol w:w="1975"/>
        <w:gridCol w:w="2173"/>
        <w:gridCol w:w="1225"/>
        <w:gridCol w:w="1117"/>
      </w:tblGrid>
      <w:tr w:rsidR="007B5D3E" w:rsidTr="00A85DB5">
        <w:trPr>
          <w:trHeight w:val="588"/>
        </w:trPr>
        <w:tc>
          <w:tcPr>
            <w:tcW w:w="16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 w:rsidRPr="00763BEC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383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685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091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75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173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25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17" w:type="dxa"/>
          </w:tcPr>
          <w:p w:rsidR="007B5D3E" w:rsidRPr="0012532F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7B5D3E" w:rsidTr="00A85DB5">
        <w:tc>
          <w:tcPr>
            <w:tcW w:w="1655" w:type="dxa"/>
            <w:vMerge w:val="restart"/>
            <w:vAlign w:val="center"/>
          </w:tcPr>
          <w:p w:rsidR="007B5D3E" w:rsidRPr="00D017D1" w:rsidRDefault="006C4B21" w:rsidP="0089074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7</w:t>
            </w:r>
            <w:r w:rsidR="00CA1DB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= 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5</w:t>
            </w:r>
            <w:r w:rsidR="00CA1DBC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(S)</w:t>
            </w: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383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685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91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75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73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7</w:t>
            </w:r>
          </w:p>
        </w:tc>
        <w:tc>
          <w:tcPr>
            <w:tcW w:w="1117" w:type="dxa"/>
            <w:vMerge w:val="restart"/>
            <w:vAlign w:val="center"/>
          </w:tcPr>
          <w:p w:rsidR="007B5D3E" w:rsidRPr="00AA7A7E" w:rsidRDefault="006C4B21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2</w:t>
            </w:r>
            <w:r w:rsidRPr="006C4B21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N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7B5D3E" w:rsidTr="00A85DB5">
        <w:tc>
          <w:tcPr>
            <w:tcW w:w="1655" w:type="dxa"/>
            <w:vMerge/>
          </w:tcPr>
          <w:p w:rsidR="007B5D3E" w:rsidRPr="003664E9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38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91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7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7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6</w:t>
            </w:r>
          </w:p>
        </w:tc>
        <w:tc>
          <w:tcPr>
            <w:tcW w:w="1117" w:type="dxa"/>
            <w:vMerge/>
          </w:tcPr>
          <w:p w:rsidR="007B5D3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B5D3E" w:rsidTr="00A85DB5">
        <w:tc>
          <w:tcPr>
            <w:tcW w:w="1655" w:type="dxa"/>
            <w:vMerge/>
          </w:tcPr>
          <w:p w:rsidR="007B5D3E" w:rsidRPr="003664E9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383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685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091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75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173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225" w:type="dxa"/>
          </w:tcPr>
          <w:p w:rsidR="007B5D3E" w:rsidRPr="00AA7A7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17" w:type="dxa"/>
            <w:vMerge/>
          </w:tcPr>
          <w:p w:rsidR="007B5D3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B5D3E" w:rsidTr="00A85DB5">
        <w:tc>
          <w:tcPr>
            <w:tcW w:w="1655" w:type="dxa"/>
            <w:vMerge/>
          </w:tcPr>
          <w:p w:rsidR="007B5D3E" w:rsidRPr="003664E9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38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68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91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7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17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5</w:t>
            </w:r>
          </w:p>
        </w:tc>
        <w:tc>
          <w:tcPr>
            <w:tcW w:w="1117" w:type="dxa"/>
            <w:vMerge/>
          </w:tcPr>
          <w:p w:rsidR="007B5D3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7B5D3E" w:rsidTr="00A85DB5">
        <w:tc>
          <w:tcPr>
            <w:tcW w:w="1655" w:type="dxa"/>
            <w:vMerge/>
          </w:tcPr>
          <w:p w:rsidR="007B5D3E" w:rsidRPr="003664E9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55" w:type="dxa"/>
          </w:tcPr>
          <w:p w:rsidR="007B5D3E" w:rsidRPr="00F56861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38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68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091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97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173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25" w:type="dxa"/>
          </w:tcPr>
          <w:p w:rsidR="007B5D3E" w:rsidRPr="00AA7A7E" w:rsidRDefault="007C09A8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7</w:t>
            </w:r>
          </w:p>
        </w:tc>
        <w:tc>
          <w:tcPr>
            <w:tcW w:w="1117" w:type="dxa"/>
            <w:vMerge/>
          </w:tcPr>
          <w:p w:rsidR="007B5D3E" w:rsidRDefault="007B5D3E" w:rsidP="00312E36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7B5D3E" w:rsidRDefault="007B5D3E" w:rsidP="007B5D3E">
      <w:pPr>
        <w:pStyle w:val="a5"/>
        <w:ind w:left="360"/>
        <w:rPr>
          <w:sz w:val="24"/>
          <w:szCs w:val="24"/>
          <w:u w:val="thick" w:color="FFFFFF" w:themeColor="background1"/>
          <w:lang w:val="en-US"/>
        </w:rPr>
      </w:pPr>
    </w:p>
    <w:tbl>
      <w:tblPr>
        <w:tblStyle w:val="a9"/>
        <w:tblW w:w="15559" w:type="dxa"/>
        <w:tblLook w:val="04A0"/>
      </w:tblPr>
      <w:tblGrid>
        <w:gridCol w:w="1655"/>
        <w:gridCol w:w="1255"/>
        <w:gridCol w:w="2383"/>
        <w:gridCol w:w="1685"/>
        <w:gridCol w:w="2091"/>
        <w:gridCol w:w="1975"/>
        <w:gridCol w:w="2173"/>
        <w:gridCol w:w="1225"/>
        <w:gridCol w:w="1117"/>
      </w:tblGrid>
      <w:tr w:rsidR="00A85DB5" w:rsidTr="004544B4">
        <w:trPr>
          <w:trHeight w:val="588"/>
        </w:trPr>
        <w:tc>
          <w:tcPr>
            <w:tcW w:w="1674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  <w:t>(Ν)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Group</w:t>
            </w: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(N) Judges</w:t>
            </w:r>
          </w:p>
        </w:tc>
        <w:tc>
          <w:tcPr>
            <w:tcW w:w="2410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AGE PRESENCE 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&amp;</w:t>
            </w: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COSTUMING(10)</w:t>
            </w:r>
          </w:p>
        </w:tc>
        <w:tc>
          <w:tcPr>
            <w:tcW w:w="1701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ECHNIQUE (10)</w:t>
            </w:r>
          </w:p>
        </w:tc>
        <w:tc>
          <w:tcPr>
            <w:tcW w:w="2126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USICALITY AND RHYTHM (10)</w:t>
            </w:r>
          </w:p>
        </w:tc>
        <w:tc>
          <w:tcPr>
            <w:tcW w:w="1985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HOREOGRAPH (10)-</w:t>
            </w:r>
          </w:p>
        </w:tc>
        <w:tc>
          <w:tcPr>
            <w:tcW w:w="2012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  <w:r w:rsidRPr="0012532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YNCHRONISATION (20)</w:t>
            </w:r>
          </w:p>
        </w:tc>
        <w:tc>
          <w:tcPr>
            <w:tcW w:w="1248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Total</w:t>
            </w:r>
          </w:p>
        </w:tc>
        <w:tc>
          <w:tcPr>
            <w:tcW w:w="1134" w:type="dxa"/>
          </w:tcPr>
          <w:p w:rsidR="00A85DB5" w:rsidRPr="0012532F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Place</w:t>
            </w:r>
          </w:p>
        </w:tc>
      </w:tr>
      <w:tr w:rsidR="00A85DB5" w:rsidTr="004544B4">
        <w:tc>
          <w:tcPr>
            <w:tcW w:w="1674" w:type="dxa"/>
            <w:vMerge w:val="restart"/>
            <w:vAlign w:val="center"/>
          </w:tcPr>
          <w:p w:rsidR="00A85DB5" w:rsidRPr="00D017D1" w:rsidRDefault="006C4B21" w:rsidP="0089074F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49</w:t>
            </w:r>
            <w:r w:rsidR="00A85DB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=</w:t>
            </w: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43</w:t>
            </w:r>
            <w:r w:rsidR="00A85DB5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 xml:space="preserve"> (S)</w:t>
            </w: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2410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126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012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134" w:type="dxa"/>
            <w:vMerge w:val="restart"/>
            <w:vAlign w:val="center"/>
          </w:tcPr>
          <w:p w:rsidR="00A85DB5" w:rsidRPr="00AA7A7E" w:rsidRDefault="006C4B21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>3</w:t>
            </w:r>
            <w:r w:rsidRPr="006C4B21"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vertAlign w:val="superscript"/>
                <w:lang w:val="en-US" w:eastAsia="el-GR"/>
              </w:rPr>
              <w:t>RD</w:t>
            </w: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A85DB5" w:rsidTr="004544B4">
        <w:tc>
          <w:tcPr>
            <w:tcW w:w="1674" w:type="dxa"/>
            <w:vMerge/>
          </w:tcPr>
          <w:p w:rsidR="00A85DB5" w:rsidRPr="003664E9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2410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701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2126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985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9</w:t>
            </w:r>
          </w:p>
        </w:tc>
        <w:tc>
          <w:tcPr>
            <w:tcW w:w="1134" w:type="dxa"/>
            <w:vMerge/>
          </w:tcPr>
          <w:p w:rsidR="00A85DB5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A85DB5" w:rsidTr="004544B4">
        <w:tc>
          <w:tcPr>
            <w:tcW w:w="1674" w:type="dxa"/>
            <w:vMerge/>
          </w:tcPr>
          <w:p w:rsidR="00A85DB5" w:rsidRPr="003664E9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C</w:t>
            </w:r>
          </w:p>
        </w:tc>
        <w:tc>
          <w:tcPr>
            <w:tcW w:w="2410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985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2012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1248" w:type="dxa"/>
          </w:tcPr>
          <w:p w:rsidR="00A85DB5" w:rsidRPr="00AA7A7E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vMerge/>
          </w:tcPr>
          <w:p w:rsidR="00A85DB5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A85DB5" w:rsidTr="004544B4">
        <w:tc>
          <w:tcPr>
            <w:tcW w:w="1674" w:type="dxa"/>
            <w:vMerge/>
          </w:tcPr>
          <w:p w:rsidR="00A85DB5" w:rsidRPr="003664E9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D</w:t>
            </w:r>
          </w:p>
        </w:tc>
        <w:tc>
          <w:tcPr>
            <w:tcW w:w="2410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1985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012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1</w:t>
            </w:r>
          </w:p>
        </w:tc>
        <w:tc>
          <w:tcPr>
            <w:tcW w:w="1134" w:type="dxa"/>
            <w:vMerge/>
          </w:tcPr>
          <w:p w:rsidR="00A85DB5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  <w:tr w:rsidR="00A85DB5" w:rsidTr="004544B4">
        <w:tc>
          <w:tcPr>
            <w:tcW w:w="1674" w:type="dxa"/>
            <w:vMerge/>
          </w:tcPr>
          <w:p w:rsidR="00A85DB5" w:rsidRPr="003664E9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el-GR"/>
              </w:rPr>
            </w:pPr>
          </w:p>
        </w:tc>
        <w:tc>
          <w:tcPr>
            <w:tcW w:w="1269" w:type="dxa"/>
          </w:tcPr>
          <w:p w:rsidR="00A85DB5" w:rsidRPr="00F56861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E</w:t>
            </w:r>
          </w:p>
        </w:tc>
        <w:tc>
          <w:tcPr>
            <w:tcW w:w="2410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701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126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1985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2012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n-US" w:eastAsia="el-GR"/>
              </w:rPr>
              <w:t>-</w:t>
            </w:r>
          </w:p>
        </w:tc>
        <w:tc>
          <w:tcPr>
            <w:tcW w:w="1248" w:type="dxa"/>
          </w:tcPr>
          <w:p w:rsidR="00A85DB5" w:rsidRPr="00AA7A7E" w:rsidRDefault="007C09A8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val="en-US" w:eastAsia="el-GR"/>
              </w:rPr>
              <w:t>34</w:t>
            </w:r>
          </w:p>
        </w:tc>
        <w:tc>
          <w:tcPr>
            <w:tcW w:w="1134" w:type="dxa"/>
            <w:vMerge/>
          </w:tcPr>
          <w:p w:rsidR="00A85DB5" w:rsidRDefault="00A85DB5" w:rsidP="004544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color w:val="212121"/>
                <w:sz w:val="24"/>
                <w:szCs w:val="24"/>
                <w:u w:val="single"/>
                <w:lang w:eastAsia="el-GR"/>
              </w:rPr>
            </w:pPr>
          </w:p>
        </w:tc>
      </w:tr>
    </w:tbl>
    <w:p w:rsidR="007B5D3E" w:rsidRDefault="007B5D3E" w:rsidP="00E546EE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546EE" w:rsidRPr="00122CAC" w:rsidRDefault="00E546EE" w:rsidP="00E546EE">
      <w:pPr>
        <w:pStyle w:val="a5"/>
        <w:rPr>
          <w:rFonts w:cstheme="minorHAnsi"/>
          <w:color w:val="000000" w:themeColor="text1"/>
          <w:sz w:val="24"/>
          <w:szCs w:val="24"/>
          <w:lang w:val="en-US"/>
        </w:rPr>
      </w:pPr>
      <w:r w:rsidRPr="00122CAC">
        <w:rPr>
          <w:rFonts w:cstheme="minorHAnsi"/>
          <w:color w:val="000000" w:themeColor="text1"/>
          <w:sz w:val="24"/>
          <w:szCs w:val="24"/>
          <w:lang w:val="en-US"/>
        </w:rPr>
        <w:t>STAGE PRESENCE AND COSTUMING (10</w:t>
      </w:r>
      <w:proofErr w:type="gramStart"/>
      <w:r w:rsidRPr="00122CAC">
        <w:rPr>
          <w:rFonts w:cstheme="minorHAnsi"/>
          <w:color w:val="000000" w:themeColor="text1"/>
          <w:sz w:val="24"/>
          <w:szCs w:val="24"/>
          <w:lang w:val="en-US"/>
        </w:rPr>
        <w:t>)-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TECHNIQUE (10)- MUSICALITY AND RHYTHM (10)-CHOREOGRAPH (10)-SYNCHRONISATION (20) (GROUPS)</w:t>
      </w:r>
    </w:p>
    <w:p w:rsidR="00E546EE" w:rsidRPr="00122CAC" w:rsidRDefault="00E546EE" w:rsidP="00E546EE">
      <w:pPr>
        <w:pStyle w:val="a5"/>
        <w:rPr>
          <w:rFonts w:ascii="Verdana" w:eastAsia="Times New Roman" w:hAnsi="Verdana" w:cs="Segoe UI"/>
          <w:b/>
          <w:bCs/>
          <w:color w:val="212121"/>
          <w:sz w:val="20"/>
          <w:lang w:val="en-US" w:eastAsia="el-GR"/>
        </w:rPr>
      </w:pPr>
      <w:r w:rsidRPr="00122CAC">
        <w:rPr>
          <w:sz w:val="24"/>
          <w:szCs w:val="24"/>
          <w:u w:val="thick" w:color="FFFFFF" w:themeColor="background1"/>
          <w:lang w:val="en-US"/>
        </w:rPr>
        <w:t>(</w:t>
      </w:r>
      <w:r>
        <w:rPr>
          <w:sz w:val="24"/>
          <w:szCs w:val="24"/>
          <w:u w:val="thick" w:color="FFFFFF" w:themeColor="background1"/>
          <w:lang w:val="en-US"/>
        </w:rPr>
        <w:t xml:space="preserve">S) = Score </w:t>
      </w:r>
      <w:proofErr w:type="gramStart"/>
      <w:r>
        <w:rPr>
          <w:sz w:val="24"/>
          <w:szCs w:val="24"/>
          <w:u w:val="thick" w:color="FFFFFF" w:themeColor="background1"/>
          <w:lang w:val="en-US"/>
        </w:rPr>
        <w:t xml:space="preserve">-  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>TOTAL</w:t>
      </w:r>
      <w:proofErr w:type="gramEnd"/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MARKS: 40 Points SOLO – 60 Points </w:t>
      </w:r>
      <w:r w:rsidR="007C09A8">
        <w:rPr>
          <w:rFonts w:cstheme="minorHAnsi"/>
          <w:color w:val="000000" w:themeColor="text1"/>
          <w:sz w:val="24"/>
          <w:szCs w:val="24"/>
          <w:lang w:val="en-US"/>
        </w:rPr>
        <w:t>Duo</w:t>
      </w:r>
      <w:r w:rsidRPr="00122CAC">
        <w:rPr>
          <w:rFonts w:cstheme="minorHAnsi"/>
          <w:color w:val="000000" w:themeColor="text1"/>
          <w:sz w:val="24"/>
          <w:szCs w:val="24"/>
          <w:lang w:val="en-US"/>
        </w:rPr>
        <w:t xml:space="preserve"> and Groups</w:t>
      </w:r>
    </w:p>
    <w:p w:rsidR="006D652B" w:rsidRDefault="006D652B" w:rsidP="006D652B">
      <w:pPr>
        <w:pStyle w:val="a5"/>
        <w:rPr>
          <w:sz w:val="24"/>
          <w:szCs w:val="24"/>
          <w:u w:val="thick" w:color="FFFFFF" w:themeColor="background1"/>
          <w:lang w:val="en-US"/>
        </w:rPr>
      </w:pPr>
      <w:r w:rsidRPr="00F56861">
        <w:rPr>
          <w:b/>
          <w:sz w:val="24"/>
          <w:szCs w:val="24"/>
          <w:u w:val="single"/>
          <w:lang w:val="en-US"/>
        </w:rPr>
        <w:t>JUDGES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: </w:t>
      </w:r>
      <w:r>
        <w:rPr>
          <w:sz w:val="24"/>
          <w:szCs w:val="24"/>
          <w:u w:val="thick" w:color="FFFFFF" w:themeColor="background1"/>
        </w:rPr>
        <w:t>Α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pyridoul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u w:val="thick" w:color="FFFFFF" w:themeColor="background1"/>
          <w:lang w:val="en-US"/>
        </w:rPr>
        <w:t>Mandraki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 -</w:t>
      </w:r>
      <w:proofErr w:type="gramEnd"/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r>
        <w:rPr>
          <w:sz w:val="24"/>
          <w:szCs w:val="24"/>
          <w:u w:val="thick" w:color="FFFFFF" w:themeColor="background1"/>
          <w:lang w:val="en-US"/>
        </w:rPr>
        <w:t>B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 xml:space="preserve">Ann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Dimitratou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C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um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udra</w:t>
      </w:r>
      <w:proofErr w:type="spellEnd"/>
      <w:r w:rsidRPr="0012532F">
        <w:rPr>
          <w:sz w:val="24"/>
          <w:szCs w:val="24"/>
          <w:u w:val="thick" w:color="FFFFFF" w:themeColor="background1"/>
          <w:lang w:val="en-US"/>
        </w:rPr>
        <w:t xml:space="preserve"> - </w:t>
      </w:r>
      <w:r>
        <w:rPr>
          <w:sz w:val="24"/>
          <w:szCs w:val="24"/>
          <w:u w:val="thick" w:color="FFFFFF" w:themeColor="background1"/>
          <w:lang w:val="en-US"/>
        </w:rPr>
        <w:t>D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= </w:t>
      </w:r>
      <w:r>
        <w:rPr>
          <w:sz w:val="24"/>
          <w:szCs w:val="24"/>
          <w:u w:val="thick" w:color="FFFFFF" w:themeColor="background1"/>
          <w:lang w:val="en-US"/>
        </w:rPr>
        <w:t>Irene</w:t>
      </w:r>
      <w:r w:rsidRPr="0012532F">
        <w:rPr>
          <w:sz w:val="24"/>
          <w:szCs w:val="24"/>
          <w:u w:val="thick" w:color="FFFFFF" w:themeColor="background1"/>
          <w:lang w:val="en-US"/>
        </w:rPr>
        <w:t xml:space="preserve">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Razon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- E= Nadia </w:t>
      </w:r>
      <w:proofErr w:type="spellStart"/>
      <w:r>
        <w:rPr>
          <w:sz w:val="24"/>
          <w:szCs w:val="24"/>
          <w:u w:val="thick" w:color="FFFFFF" w:themeColor="background1"/>
          <w:lang w:val="en-US"/>
        </w:rPr>
        <w:t>Stoykova</w:t>
      </w:r>
      <w:proofErr w:type="spellEnd"/>
      <w:r>
        <w:rPr>
          <w:sz w:val="24"/>
          <w:szCs w:val="24"/>
          <w:u w:val="thick" w:color="FFFFFF" w:themeColor="background1"/>
          <w:lang w:val="en-US"/>
        </w:rPr>
        <w:t xml:space="preserve"> – F = Papa Tom</w:t>
      </w:r>
    </w:p>
    <w:p w:rsidR="00E546EE" w:rsidRPr="0012532F" w:rsidRDefault="00E546EE" w:rsidP="00E546EE">
      <w:pPr>
        <w:pStyle w:val="a5"/>
        <w:rPr>
          <w:sz w:val="24"/>
          <w:szCs w:val="24"/>
          <w:u w:val="thick" w:color="FFFFFF" w:themeColor="background1"/>
          <w:lang w:val="en-US"/>
        </w:rPr>
      </w:pPr>
    </w:p>
    <w:p w:rsidR="00C01C4C" w:rsidRDefault="00C01C4C" w:rsidP="00312E36">
      <w:pPr>
        <w:spacing w:before="100" w:beforeAutospacing="1" w:after="100" w:afterAutospacing="1" w:line="240" w:lineRule="auto"/>
        <w:rPr>
          <w:rFonts w:ascii="Verdana" w:eastAsia="Times New Roman" w:hAnsi="Verdana" w:cs="Segoe UI"/>
          <w:b/>
          <w:bCs/>
          <w:color w:val="212121"/>
          <w:sz w:val="20"/>
          <w:u w:val="single"/>
          <w:lang w:val="en-US" w:eastAsia="el-GR"/>
        </w:rPr>
        <w:sectPr w:rsidR="00C01C4C" w:rsidSect="007B72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5DB5" w:rsidRDefault="00A85DB5" w:rsidP="00A85DB5">
      <w:pPr>
        <w:spacing w:before="280" w:after="280" w:line="240" w:lineRule="auto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  <w:r>
        <w:rPr>
          <w:rFonts w:ascii="Verdana" w:eastAsia="Times New Roman" w:hAnsi="Verdana" w:cs="Verdana"/>
          <w:b/>
          <w:bCs/>
          <w:color w:val="212121"/>
          <w:sz w:val="20"/>
          <w:u w:val="single"/>
          <w:lang w:val="en-US"/>
        </w:rPr>
        <w:lastRenderedPageBreak/>
        <w:t>ORIENTAL (SOLO)</w:t>
      </w:r>
    </w:p>
    <w:p w:rsidR="00A85DB5" w:rsidRDefault="00A85DB5" w:rsidP="00A85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Verdana" w:eastAsia="Times New Roman" w:hAnsi="Verdana" w:cs="Verdana"/>
          <w:color w:val="212121"/>
          <w:sz w:val="20"/>
          <w:szCs w:val="20"/>
          <w:lang w:val="en-US"/>
        </w:rPr>
        <w:t>Babies (</w:t>
      </w:r>
      <w:r>
        <w:rPr>
          <w:rFonts w:ascii="Verdana" w:eastAsia="Times New Roman" w:hAnsi="Verdana" w:cs="Verdana"/>
          <w:color w:val="212121"/>
          <w:sz w:val="20"/>
          <w:szCs w:val="20"/>
        </w:rPr>
        <w:t>έως</w:t>
      </w:r>
      <w:r>
        <w:rPr>
          <w:rFonts w:ascii="Verdana" w:eastAsia="Times New Roman" w:hAnsi="Verdana" w:cs="Verdana"/>
          <w:color w:val="212121"/>
          <w:sz w:val="20"/>
          <w:szCs w:val="20"/>
          <w:lang w:val="en-US"/>
        </w:rPr>
        <w:t xml:space="preserve"> 6 </w:t>
      </w:r>
      <w:r>
        <w:rPr>
          <w:rFonts w:ascii="Verdana" w:eastAsia="Times New Roman" w:hAnsi="Verdana" w:cs="Verdana"/>
          <w:color w:val="212121"/>
          <w:sz w:val="20"/>
          <w:szCs w:val="20"/>
        </w:rPr>
        <w:t>χρονών</w:t>
      </w:r>
      <w:r>
        <w:rPr>
          <w:rFonts w:ascii="Verdana" w:eastAsia="Times New Roman" w:hAnsi="Verdana" w:cs="Verdana"/>
          <w:color w:val="212121"/>
          <w:sz w:val="20"/>
          <w:szCs w:val="20"/>
          <w:lang w:val="en-US"/>
        </w:rPr>
        <w:t xml:space="preserve">) </w:t>
      </w: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Pr="001E43FD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3F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74799D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ristidou-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S)</w:t>
            </w:r>
          </w:p>
        </w:tc>
      </w:tr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ro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vani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 S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stas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atzisav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.R.) drama</w:t>
            </w:r>
          </w:p>
        </w:tc>
      </w:tr>
      <w:tr w:rsidR="00A85DB5" w:rsidRPr="00ED3427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1E43FD" w:rsidRDefault="00A85DB5" w:rsidP="004544B4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fail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egou</w:t>
            </w:r>
            <w:proofErr w:type="spellEnd"/>
            <w:r w:rsidRPr="001E43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)</w:t>
            </w:r>
          </w:p>
        </w:tc>
      </w:tr>
    </w:tbl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</w:p>
    <w:p w:rsidR="00A85DB5" w:rsidRDefault="00A85DB5" w:rsidP="00A85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Verdana" w:eastAsia="Times New Roman" w:hAnsi="Verdana" w:cs="Verdana"/>
          <w:bCs/>
          <w:color w:val="212121"/>
          <w:sz w:val="20"/>
          <w:lang w:val="en-US"/>
        </w:rPr>
        <w:t>Juvenile</w:t>
      </w:r>
      <w:r>
        <w:rPr>
          <w:rFonts w:ascii="Verdana" w:eastAsia="Times New Roman" w:hAnsi="Verdana" w:cs="Verdana"/>
          <w:bCs/>
          <w:color w:val="212121"/>
          <w:sz w:val="20"/>
        </w:rPr>
        <w:t xml:space="preserve"> (από 7-10 χρονών)</w:t>
      </w: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touf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)</w:t>
            </w:r>
          </w:p>
        </w:tc>
      </w:tr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oulouf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)</w:t>
            </w:r>
          </w:p>
        </w:tc>
      </w:tr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ag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tol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)</w:t>
            </w:r>
          </w:p>
        </w:tc>
      </w:tr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igor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)</w:t>
            </w:r>
          </w:p>
        </w:tc>
      </w:tr>
    </w:tbl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bCs/>
          <w:color w:val="212121"/>
          <w:sz w:val="20"/>
          <w:lang w:val="en-US"/>
        </w:rPr>
      </w:pPr>
    </w:p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bCs/>
          <w:color w:val="212121"/>
          <w:sz w:val="20"/>
          <w:lang w:val="en-US"/>
        </w:rPr>
      </w:pPr>
    </w:p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  <w:proofErr w:type="gramStart"/>
      <w:r>
        <w:rPr>
          <w:rFonts w:ascii="Verdana" w:eastAsia="Times New Roman" w:hAnsi="Verdana" w:cs="Verdana"/>
          <w:bCs/>
          <w:color w:val="212121"/>
          <w:sz w:val="20"/>
          <w:lang w:val="en-US"/>
        </w:rPr>
        <w:t>junior</w:t>
      </w:r>
      <w:proofErr w:type="gramEnd"/>
      <w:r>
        <w:rPr>
          <w:rFonts w:ascii="Verdana" w:eastAsia="Times New Roman" w:hAnsi="Verdana" w:cs="Verdana"/>
          <w:bCs/>
          <w:color w:val="212121"/>
          <w:sz w:val="20"/>
        </w:rPr>
        <w:t xml:space="preserve"> (από 11-13 χρονών)</w:t>
      </w:r>
      <w:r>
        <w:rPr>
          <w:rFonts w:ascii="Verdana" w:eastAsia="Times New Roman" w:hAnsi="Verdana" w:cs="Verdana"/>
          <w:color w:val="212121"/>
          <w:sz w:val="20"/>
          <w:szCs w:val="20"/>
        </w:rPr>
        <w:t xml:space="preserve"> </w:t>
      </w:r>
    </w:p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2D3FEE" w:rsidRDefault="00A85DB5" w:rsidP="004544B4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rusou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wnstantin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 Drama (L.R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2D3FEE" w:rsidRDefault="00A85DB5" w:rsidP="004544B4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rh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twni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 Drama (L.R.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986183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ix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ass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E.B.)</w:t>
            </w:r>
          </w:p>
        </w:tc>
      </w:tr>
    </w:tbl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bCs/>
          <w:color w:val="212121"/>
          <w:sz w:val="20"/>
          <w:lang w:val="en-US"/>
        </w:rPr>
      </w:pPr>
      <w:r>
        <w:rPr>
          <w:rFonts w:ascii="Verdana" w:eastAsia="Times New Roman" w:hAnsi="Verdana" w:cs="Verdana"/>
          <w:bCs/>
          <w:color w:val="212121"/>
          <w:sz w:val="20"/>
          <w:lang w:val="en-US"/>
        </w:rPr>
        <w:t>Youth</w:t>
      </w:r>
      <w:r>
        <w:rPr>
          <w:rFonts w:ascii="Verdana" w:eastAsia="Times New Roman" w:hAnsi="Verdana" w:cs="Verdana"/>
          <w:bCs/>
          <w:color w:val="212121"/>
          <w:sz w:val="20"/>
        </w:rPr>
        <w:t xml:space="preserve"> (από 14-17 χρονών) </w:t>
      </w:r>
    </w:p>
    <w:p w:rsidR="00A85DB5" w:rsidRDefault="00A85DB5" w:rsidP="00A85DB5">
      <w:pPr>
        <w:spacing w:after="0" w:line="240" w:lineRule="auto"/>
        <w:rPr>
          <w:rFonts w:ascii="Verdana" w:eastAsia="Times New Roman" w:hAnsi="Verdana" w:cs="Verdana"/>
          <w:bCs/>
          <w:color w:val="212121"/>
          <w:sz w:val="20"/>
          <w:lang w:val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v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giatzogl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oxwri</w:t>
            </w:r>
            <w:proofErr w:type="spellEnd"/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ulou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 Drama (L.R.)</w:t>
            </w:r>
          </w:p>
        </w:tc>
      </w:tr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dok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giann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risoupo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ARABESQUE</w:t>
            </w:r>
          </w:p>
        </w:tc>
      </w:tr>
    </w:tbl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spacing w:after="0" w:line="240" w:lineRule="auto"/>
        <w:rPr>
          <w:rFonts w:ascii="Segoe UI" w:eastAsia="Times New Roman" w:hAnsi="Segoe UI" w:cs="Segoe UI"/>
          <w:color w:val="212121"/>
          <w:sz w:val="25"/>
          <w:szCs w:val="25"/>
          <w:lang w:val="en-US"/>
        </w:rPr>
      </w:pPr>
    </w:p>
    <w:p w:rsidR="00A85DB5" w:rsidRDefault="00A85DB5" w:rsidP="00A85DB5">
      <w:pPr>
        <w:pStyle w:val="10"/>
        <w:spacing w:after="0" w:line="240" w:lineRule="auto"/>
        <w:ind w:left="0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  <w:r>
        <w:rPr>
          <w:rFonts w:ascii="Verdana" w:eastAsia="Times New Roman" w:hAnsi="Verdana" w:cs="Verdana"/>
          <w:color w:val="212121"/>
          <w:sz w:val="20"/>
          <w:szCs w:val="20"/>
          <w:lang w:val="en-US"/>
        </w:rPr>
        <w:t>Adult</w:t>
      </w:r>
      <w:r>
        <w:rPr>
          <w:rFonts w:ascii="Verdana" w:eastAsia="Times New Roman" w:hAnsi="Verdana" w:cs="Verdana"/>
          <w:color w:val="212121"/>
          <w:sz w:val="20"/>
          <w:szCs w:val="20"/>
        </w:rPr>
        <w:t xml:space="preserve"> (από 18 &amp; άνω) </w:t>
      </w:r>
    </w:p>
    <w:p w:rsidR="00A85DB5" w:rsidRDefault="00A85DB5" w:rsidP="00A85DB5">
      <w:pPr>
        <w:pStyle w:val="10"/>
        <w:spacing w:after="0" w:line="240" w:lineRule="auto"/>
        <w:ind w:left="0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527E69" w:rsidRDefault="00A85DB5" w:rsidP="004544B4">
            <w:pPr>
              <w:snapToGrid w:val="0"/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olak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ga – Thessalonik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ED3427" w:rsidRDefault="00A85DB5" w:rsidP="004544B4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kh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ssi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rama (G.R.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ED3427" w:rsidRDefault="00A85DB5" w:rsidP="004544B4">
            <w:pPr>
              <w:spacing w:after="0"/>
              <w:rPr>
                <w:lang w:val="en-US"/>
              </w:rPr>
            </w:pPr>
          </w:p>
        </w:tc>
      </w:tr>
    </w:tbl>
    <w:p w:rsidR="00A85DB5" w:rsidRDefault="00A85DB5" w:rsidP="00A85DB5">
      <w:pPr>
        <w:pStyle w:val="10"/>
        <w:spacing w:after="0" w:line="240" w:lineRule="auto"/>
        <w:ind w:left="0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</w:p>
    <w:p w:rsidR="00A85DB5" w:rsidRDefault="00A85DB5" w:rsidP="00A85DB5">
      <w:pPr>
        <w:pStyle w:val="10"/>
        <w:spacing w:after="0" w:line="240" w:lineRule="auto"/>
        <w:ind w:left="0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  <w:r>
        <w:rPr>
          <w:rFonts w:ascii="Verdana" w:eastAsia="Times New Roman" w:hAnsi="Verdana" w:cs="Verdana"/>
          <w:color w:val="212121"/>
          <w:sz w:val="20"/>
          <w:szCs w:val="20"/>
          <w:lang w:val="en-US"/>
        </w:rPr>
        <w:t xml:space="preserve">Professional level (18+all ages) </w:t>
      </w:r>
    </w:p>
    <w:p w:rsidR="00A85DB5" w:rsidRDefault="00A85DB5" w:rsidP="00A85DB5">
      <w:pPr>
        <w:pStyle w:val="10"/>
        <w:spacing w:after="0" w:line="240" w:lineRule="auto"/>
        <w:ind w:left="0"/>
        <w:rPr>
          <w:rFonts w:ascii="Verdana" w:eastAsia="Times New Roman" w:hAnsi="Verdana" w:cs="Verdana"/>
          <w:color w:val="212121"/>
          <w:sz w:val="20"/>
          <w:szCs w:val="20"/>
          <w:lang w:val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4840"/>
      </w:tblGrid>
      <w:tr w:rsidR="00A85DB5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iste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mpas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rama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Pr="006F0463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Default="00A85DB5" w:rsidP="004544B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ak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er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.T.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Pr="0074799D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527E69" w:rsidRDefault="00A85DB5" w:rsidP="004544B4">
            <w:pPr>
              <w:snapToGrid w:val="0"/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olakid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ga – Thessalonik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85DB5" w:rsidRPr="006D652B" w:rsidTr="004544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B5" w:rsidRPr="00527E69" w:rsidRDefault="00A85DB5" w:rsidP="004544B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B5" w:rsidRPr="00527E69" w:rsidRDefault="00A85DB5" w:rsidP="004544B4">
            <w:pPr>
              <w:snapToGrid w:val="0"/>
              <w:spacing w:after="0"/>
              <w:rPr>
                <w:lang w:val="en-US"/>
              </w:rPr>
            </w:pPr>
          </w:p>
        </w:tc>
      </w:tr>
    </w:tbl>
    <w:p w:rsidR="00743D2A" w:rsidRPr="0012532F" w:rsidRDefault="00743D2A" w:rsidP="00A85DB5">
      <w:pPr>
        <w:spacing w:before="100" w:beforeAutospacing="1" w:after="100" w:afterAutospacing="1" w:line="240" w:lineRule="auto"/>
        <w:rPr>
          <w:rFonts w:ascii="Verdana" w:eastAsia="Times New Roman" w:hAnsi="Verdana" w:cs="Segoe UI"/>
          <w:b/>
          <w:bCs/>
          <w:sz w:val="20"/>
          <w:u w:val="single"/>
          <w:lang w:val="en-US" w:eastAsia="el-GR"/>
        </w:rPr>
      </w:pPr>
    </w:p>
    <w:sectPr w:rsidR="00743D2A" w:rsidRPr="0012532F" w:rsidSect="00A85DB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24D2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268BA"/>
    <w:multiLevelType w:val="multilevel"/>
    <w:tmpl w:val="2CB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00E4"/>
    <w:multiLevelType w:val="hybridMultilevel"/>
    <w:tmpl w:val="55E00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5FFD"/>
    <w:multiLevelType w:val="hybridMultilevel"/>
    <w:tmpl w:val="5DF4F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7027"/>
    <w:multiLevelType w:val="hybridMultilevel"/>
    <w:tmpl w:val="C820ED5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2D0"/>
    <w:multiLevelType w:val="hybridMultilevel"/>
    <w:tmpl w:val="699872F6"/>
    <w:lvl w:ilvl="0" w:tplc="2F9E0A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65A8"/>
    <w:multiLevelType w:val="multilevel"/>
    <w:tmpl w:val="363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03012"/>
    <w:multiLevelType w:val="hybridMultilevel"/>
    <w:tmpl w:val="B964E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59CC"/>
    <w:multiLevelType w:val="multilevel"/>
    <w:tmpl w:val="768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05AB9"/>
    <w:multiLevelType w:val="multilevel"/>
    <w:tmpl w:val="58BE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45FD0"/>
    <w:multiLevelType w:val="hybridMultilevel"/>
    <w:tmpl w:val="55E00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6DED"/>
    <w:multiLevelType w:val="multilevel"/>
    <w:tmpl w:val="BB50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80EDA"/>
    <w:multiLevelType w:val="hybridMultilevel"/>
    <w:tmpl w:val="55E00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66D4"/>
    <w:multiLevelType w:val="hybridMultilevel"/>
    <w:tmpl w:val="55E00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29A5"/>
    <w:multiLevelType w:val="hybridMultilevel"/>
    <w:tmpl w:val="10863B7C"/>
    <w:lvl w:ilvl="0" w:tplc="4636EBC0">
      <w:numFmt w:val="bullet"/>
      <w:lvlText w:val="•"/>
      <w:lvlJc w:val="left"/>
      <w:pPr>
        <w:ind w:left="5464" w:hanging="360"/>
      </w:pPr>
      <w:rPr>
        <w:rFonts w:ascii="Times New Roman" w:eastAsia="Times New Roman" w:hAnsi="Times New Roman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A7F7E"/>
    <w:multiLevelType w:val="multilevel"/>
    <w:tmpl w:val="90EC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5A76"/>
    <w:multiLevelType w:val="multilevel"/>
    <w:tmpl w:val="476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45D1E"/>
    <w:multiLevelType w:val="hybridMultilevel"/>
    <w:tmpl w:val="58984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34160"/>
    <w:multiLevelType w:val="multilevel"/>
    <w:tmpl w:val="908C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C0CE7"/>
    <w:multiLevelType w:val="hybridMultilevel"/>
    <w:tmpl w:val="7D326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87950"/>
    <w:multiLevelType w:val="hybridMultilevel"/>
    <w:tmpl w:val="965A9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80D7F"/>
    <w:multiLevelType w:val="multilevel"/>
    <w:tmpl w:val="D1CA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19"/>
  </w:num>
  <w:num w:numId="15">
    <w:abstractNumId w:val="20"/>
  </w:num>
  <w:num w:numId="16">
    <w:abstractNumId w:val="3"/>
  </w:num>
  <w:num w:numId="17">
    <w:abstractNumId w:val="18"/>
  </w:num>
  <w:num w:numId="18">
    <w:abstractNumId w:val="21"/>
  </w:num>
  <w:num w:numId="19">
    <w:abstractNumId w:val="5"/>
  </w:num>
  <w:num w:numId="20">
    <w:abstractNumId w:val="12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0362"/>
    <w:rsid w:val="00015A5E"/>
    <w:rsid w:val="00026D9E"/>
    <w:rsid w:val="000277B1"/>
    <w:rsid w:val="000640D7"/>
    <w:rsid w:val="00064893"/>
    <w:rsid w:val="000871BB"/>
    <w:rsid w:val="000956F9"/>
    <w:rsid w:val="000A13A5"/>
    <w:rsid w:val="000A40C1"/>
    <w:rsid w:val="000B5650"/>
    <w:rsid w:val="000D2359"/>
    <w:rsid w:val="001145AE"/>
    <w:rsid w:val="00122CAC"/>
    <w:rsid w:val="0012532F"/>
    <w:rsid w:val="0014721B"/>
    <w:rsid w:val="00162CC5"/>
    <w:rsid w:val="00162FE4"/>
    <w:rsid w:val="00184C6E"/>
    <w:rsid w:val="00187388"/>
    <w:rsid w:val="0019595D"/>
    <w:rsid w:val="00195F07"/>
    <w:rsid w:val="001A3953"/>
    <w:rsid w:val="001A6D64"/>
    <w:rsid w:val="001B6E30"/>
    <w:rsid w:val="001C033E"/>
    <w:rsid w:val="001F735C"/>
    <w:rsid w:val="00205AC7"/>
    <w:rsid w:val="00210C18"/>
    <w:rsid w:val="00223B6F"/>
    <w:rsid w:val="0023791D"/>
    <w:rsid w:val="00237B9E"/>
    <w:rsid w:val="00272950"/>
    <w:rsid w:val="002837FB"/>
    <w:rsid w:val="002863B0"/>
    <w:rsid w:val="00286D70"/>
    <w:rsid w:val="00294D42"/>
    <w:rsid w:val="002B1906"/>
    <w:rsid w:val="002B1E5E"/>
    <w:rsid w:val="002C7AB5"/>
    <w:rsid w:val="002E3766"/>
    <w:rsid w:val="002F04B1"/>
    <w:rsid w:val="00312E36"/>
    <w:rsid w:val="00321E22"/>
    <w:rsid w:val="003276E8"/>
    <w:rsid w:val="00345943"/>
    <w:rsid w:val="00351B6A"/>
    <w:rsid w:val="00374C90"/>
    <w:rsid w:val="00382958"/>
    <w:rsid w:val="003D008B"/>
    <w:rsid w:val="003E14DE"/>
    <w:rsid w:val="003E201F"/>
    <w:rsid w:val="003E43E1"/>
    <w:rsid w:val="004028DF"/>
    <w:rsid w:val="00445B93"/>
    <w:rsid w:val="00446C57"/>
    <w:rsid w:val="004544B4"/>
    <w:rsid w:val="00493BA9"/>
    <w:rsid w:val="004943D4"/>
    <w:rsid w:val="004D4214"/>
    <w:rsid w:val="004F16C7"/>
    <w:rsid w:val="0050055D"/>
    <w:rsid w:val="0052544C"/>
    <w:rsid w:val="005634C2"/>
    <w:rsid w:val="00563A9B"/>
    <w:rsid w:val="00563DA8"/>
    <w:rsid w:val="00567BA8"/>
    <w:rsid w:val="005821CC"/>
    <w:rsid w:val="0058666A"/>
    <w:rsid w:val="005928CF"/>
    <w:rsid w:val="005A5533"/>
    <w:rsid w:val="005C4ECA"/>
    <w:rsid w:val="005F1F8B"/>
    <w:rsid w:val="005F4FCC"/>
    <w:rsid w:val="00616104"/>
    <w:rsid w:val="00654A0B"/>
    <w:rsid w:val="00665807"/>
    <w:rsid w:val="00670570"/>
    <w:rsid w:val="006C4B21"/>
    <w:rsid w:val="006D2520"/>
    <w:rsid w:val="006D652B"/>
    <w:rsid w:val="006D759C"/>
    <w:rsid w:val="006E4B5D"/>
    <w:rsid w:val="00743D2A"/>
    <w:rsid w:val="007456E1"/>
    <w:rsid w:val="00763BEC"/>
    <w:rsid w:val="00770B93"/>
    <w:rsid w:val="007912E9"/>
    <w:rsid w:val="007B5D3E"/>
    <w:rsid w:val="007B7295"/>
    <w:rsid w:val="007C09A8"/>
    <w:rsid w:val="007C583C"/>
    <w:rsid w:val="007C7AB3"/>
    <w:rsid w:val="00830E2A"/>
    <w:rsid w:val="00833499"/>
    <w:rsid w:val="0085219F"/>
    <w:rsid w:val="00871858"/>
    <w:rsid w:val="00881258"/>
    <w:rsid w:val="0089074F"/>
    <w:rsid w:val="00894F4F"/>
    <w:rsid w:val="008C3F03"/>
    <w:rsid w:val="008D5762"/>
    <w:rsid w:val="008E7CBD"/>
    <w:rsid w:val="008F23F4"/>
    <w:rsid w:val="00920BEA"/>
    <w:rsid w:val="009327F8"/>
    <w:rsid w:val="0093555D"/>
    <w:rsid w:val="00940F64"/>
    <w:rsid w:val="009465F4"/>
    <w:rsid w:val="00953067"/>
    <w:rsid w:val="00976137"/>
    <w:rsid w:val="009800AC"/>
    <w:rsid w:val="009B162A"/>
    <w:rsid w:val="009B1F11"/>
    <w:rsid w:val="009D099C"/>
    <w:rsid w:val="009D0FD2"/>
    <w:rsid w:val="00A12B53"/>
    <w:rsid w:val="00A701DE"/>
    <w:rsid w:val="00A85DB5"/>
    <w:rsid w:val="00AA7A7E"/>
    <w:rsid w:val="00AC0898"/>
    <w:rsid w:val="00AC2511"/>
    <w:rsid w:val="00B0251A"/>
    <w:rsid w:val="00B14930"/>
    <w:rsid w:val="00B14B16"/>
    <w:rsid w:val="00B21CE9"/>
    <w:rsid w:val="00B46A94"/>
    <w:rsid w:val="00B545BD"/>
    <w:rsid w:val="00B64C5D"/>
    <w:rsid w:val="00B97585"/>
    <w:rsid w:val="00BA06BB"/>
    <w:rsid w:val="00BF01AE"/>
    <w:rsid w:val="00C01C4C"/>
    <w:rsid w:val="00C031F5"/>
    <w:rsid w:val="00C11819"/>
    <w:rsid w:val="00C16CBF"/>
    <w:rsid w:val="00C3332F"/>
    <w:rsid w:val="00C760A8"/>
    <w:rsid w:val="00C9092B"/>
    <w:rsid w:val="00C95306"/>
    <w:rsid w:val="00CA1DBC"/>
    <w:rsid w:val="00CB2637"/>
    <w:rsid w:val="00CB27DD"/>
    <w:rsid w:val="00CC57B5"/>
    <w:rsid w:val="00CE7AC5"/>
    <w:rsid w:val="00D017D1"/>
    <w:rsid w:val="00D034BF"/>
    <w:rsid w:val="00D262E2"/>
    <w:rsid w:val="00D60D41"/>
    <w:rsid w:val="00D67300"/>
    <w:rsid w:val="00D70362"/>
    <w:rsid w:val="00D72801"/>
    <w:rsid w:val="00D73945"/>
    <w:rsid w:val="00D80320"/>
    <w:rsid w:val="00DA0CE2"/>
    <w:rsid w:val="00DA200D"/>
    <w:rsid w:val="00DC303E"/>
    <w:rsid w:val="00DD0338"/>
    <w:rsid w:val="00DE42AE"/>
    <w:rsid w:val="00DF09F3"/>
    <w:rsid w:val="00DF5629"/>
    <w:rsid w:val="00E129D0"/>
    <w:rsid w:val="00E175A8"/>
    <w:rsid w:val="00E20A1E"/>
    <w:rsid w:val="00E418AF"/>
    <w:rsid w:val="00E546EE"/>
    <w:rsid w:val="00E55634"/>
    <w:rsid w:val="00E87D4D"/>
    <w:rsid w:val="00E910F9"/>
    <w:rsid w:val="00E94B98"/>
    <w:rsid w:val="00EB79C5"/>
    <w:rsid w:val="00EC461D"/>
    <w:rsid w:val="00ED09AC"/>
    <w:rsid w:val="00ED59B3"/>
    <w:rsid w:val="00EE1BA8"/>
    <w:rsid w:val="00EF2643"/>
    <w:rsid w:val="00EF5A23"/>
    <w:rsid w:val="00EF6D1B"/>
    <w:rsid w:val="00F3295F"/>
    <w:rsid w:val="00F56861"/>
    <w:rsid w:val="00F64982"/>
    <w:rsid w:val="00F71879"/>
    <w:rsid w:val="00F85996"/>
    <w:rsid w:val="00F9189A"/>
    <w:rsid w:val="00FA3534"/>
    <w:rsid w:val="00FD1AF3"/>
    <w:rsid w:val="00FF08C0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3766"/>
  </w:style>
  <w:style w:type="paragraph" w:styleId="1">
    <w:name w:val="heading 1"/>
    <w:basedOn w:val="a0"/>
    <w:next w:val="a0"/>
    <w:link w:val="1Char"/>
    <w:uiPriority w:val="9"/>
    <w:qFormat/>
    <w:rsid w:val="00D70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D70362"/>
    <w:rPr>
      <w:b/>
      <w:bCs/>
    </w:rPr>
  </w:style>
  <w:style w:type="character" w:customStyle="1" w:styleId="1Char">
    <w:name w:val="Επικεφαλίδα 1 Char"/>
    <w:basedOn w:val="a1"/>
    <w:link w:val="1"/>
    <w:uiPriority w:val="9"/>
    <w:rsid w:val="00D70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70362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5C4ECA"/>
    <w:pPr>
      <w:ind w:left="720"/>
      <w:contextualSpacing/>
    </w:pPr>
  </w:style>
  <w:style w:type="paragraph" w:customStyle="1" w:styleId="Default">
    <w:name w:val="Default"/>
    <w:rsid w:val="00F9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Char"/>
    <w:uiPriority w:val="99"/>
    <w:semiHidden/>
    <w:unhideWhenUsed/>
    <w:rsid w:val="00D7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D72801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unhideWhenUsed/>
    <w:rsid w:val="00CB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1"/>
    <w:uiPriority w:val="20"/>
    <w:qFormat/>
    <w:rsid w:val="00CB27DD"/>
    <w:rPr>
      <w:i/>
      <w:iCs/>
    </w:rPr>
  </w:style>
  <w:style w:type="character" w:styleId="-">
    <w:name w:val="Hyperlink"/>
    <w:basedOn w:val="a1"/>
    <w:uiPriority w:val="99"/>
    <w:unhideWhenUsed/>
    <w:rsid w:val="00CB27DD"/>
    <w:rPr>
      <w:color w:val="0000FF"/>
      <w:u w:val="single"/>
    </w:rPr>
  </w:style>
  <w:style w:type="character" w:customStyle="1" w:styleId="xapple-converted-space">
    <w:name w:val="x_apple-converted-space"/>
    <w:basedOn w:val="a1"/>
    <w:rsid w:val="00CB27DD"/>
  </w:style>
  <w:style w:type="table" w:styleId="a9">
    <w:name w:val="Table Grid"/>
    <w:basedOn w:val="a2"/>
    <w:uiPriority w:val="59"/>
    <w:rsid w:val="00B0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F4FCC"/>
    <w:pPr>
      <w:numPr>
        <w:numId w:val="22"/>
      </w:numPr>
      <w:contextualSpacing/>
    </w:pPr>
  </w:style>
  <w:style w:type="paragraph" w:customStyle="1" w:styleId="10">
    <w:name w:val="Παράγραφος λίστας1"/>
    <w:basedOn w:val="a0"/>
    <w:rsid w:val="00A85DB5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2C3-F43C-4F6D-8027-3CCF501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30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s</dc:creator>
  <cp:lastModifiedBy>user</cp:lastModifiedBy>
  <cp:revision>43</cp:revision>
  <cp:lastPrinted>2019-08-02T13:03:00Z</cp:lastPrinted>
  <dcterms:created xsi:type="dcterms:W3CDTF">2017-11-01T14:18:00Z</dcterms:created>
  <dcterms:modified xsi:type="dcterms:W3CDTF">2019-08-02T13:27:00Z</dcterms:modified>
</cp:coreProperties>
</file>